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049F" w14:textId="652D8DB4" w:rsidR="00E4603A" w:rsidRPr="00535ECD" w:rsidRDefault="00BC18EF" w:rsidP="008E411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 CLUB </w:t>
      </w:r>
      <w:r w:rsidR="00E4603A" w:rsidRPr="00535ECD">
        <w:rPr>
          <w:rFonts w:ascii="Arial" w:hAnsi="Arial" w:cs="Arial"/>
        </w:rPr>
        <w:t>ENTR</w:t>
      </w:r>
      <w:r w:rsidR="005A0EB5">
        <w:rPr>
          <w:rFonts w:ascii="Arial" w:hAnsi="Arial" w:cs="Arial"/>
        </w:rPr>
        <w:t>Y</w:t>
      </w:r>
      <w:r w:rsidR="00E4603A" w:rsidRPr="00535ECD">
        <w:rPr>
          <w:rFonts w:ascii="Arial" w:hAnsi="Arial" w:cs="Arial"/>
        </w:rPr>
        <w:t xml:space="preserve"> SUMMARY FORM</w:t>
      </w:r>
    </w:p>
    <w:p w14:paraId="73470593" w14:textId="77777777" w:rsidR="00E14EB9" w:rsidRDefault="00E14EB9" w:rsidP="005A0EB5">
      <w:pPr>
        <w:keepNext/>
        <w:keepLines/>
        <w:jc w:val="both"/>
        <w:outlineLvl w:val="3"/>
        <w:rPr>
          <w:rFonts w:ascii="Arial Narrow" w:hAnsi="Arial Narrow" w:cs="Arial"/>
          <w:b/>
          <w:bCs/>
          <w:iCs/>
          <w:sz w:val="22"/>
          <w:szCs w:val="22"/>
          <w:lang w:val="x-none" w:eastAsia="x-none"/>
        </w:rPr>
      </w:pPr>
    </w:p>
    <w:p w14:paraId="06ADD2FD" w14:textId="460D9CF4" w:rsidR="005A0EB5" w:rsidRPr="005A0EB5" w:rsidRDefault="005A0EB5" w:rsidP="005A0EB5">
      <w:pPr>
        <w:keepNext/>
        <w:keepLines/>
        <w:jc w:val="both"/>
        <w:outlineLvl w:val="3"/>
        <w:rPr>
          <w:rFonts w:ascii="Arial Narrow" w:hAnsi="Arial Narrow" w:cs="Arial"/>
          <w:b/>
          <w:bCs/>
          <w:iCs/>
          <w:sz w:val="22"/>
          <w:szCs w:val="22"/>
          <w:lang w:eastAsia="x-none"/>
        </w:rPr>
      </w:pPr>
      <w:r w:rsidRPr="005A0EB5">
        <w:rPr>
          <w:rFonts w:ascii="Arial Narrow" w:hAnsi="Arial Narrow" w:cs="Arial"/>
          <w:b/>
          <w:bCs/>
          <w:iCs/>
          <w:sz w:val="22"/>
          <w:szCs w:val="22"/>
          <w:lang w:val="x-none" w:eastAsia="x-none"/>
        </w:rPr>
        <w:t>The club contact named below will receive ALL</w:t>
      </w:r>
      <w:r w:rsidR="00627BEB">
        <w:rPr>
          <w:rFonts w:ascii="Arial Narrow" w:hAnsi="Arial Narrow" w:cs="Arial"/>
          <w:b/>
          <w:bCs/>
          <w:iCs/>
          <w:sz w:val="22"/>
          <w:szCs w:val="22"/>
          <w:lang w:eastAsia="x-none"/>
        </w:rPr>
        <w:t xml:space="preserve"> </w:t>
      </w:r>
      <w:r w:rsidRPr="005A0EB5">
        <w:rPr>
          <w:rFonts w:ascii="Arial Narrow" w:hAnsi="Arial Narrow" w:cs="Arial"/>
          <w:b/>
          <w:bCs/>
          <w:iCs/>
          <w:sz w:val="22"/>
          <w:szCs w:val="22"/>
          <w:lang w:val="x-none" w:eastAsia="x-none"/>
        </w:rPr>
        <w:t xml:space="preserve">pre-meet information </w:t>
      </w:r>
      <w:r w:rsidR="0068664A">
        <w:rPr>
          <w:rFonts w:ascii="Arial Narrow" w:hAnsi="Arial Narrow" w:cs="Arial"/>
          <w:b/>
          <w:bCs/>
          <w:iCs/>
          <w:sz w:val="22"/>
          <w:szCs w:val="22"/>
          <w:lang w:eastAsia="x-none"/>
        </w:rPr>
        <w:t>via</w:t>
      </w:r>
      <w:r w:rsidRPr="005A0EB5">
        <w:rPr>
          <w:rFonts w:ascii="Arial Narrow" w:hAnsi="Arial Narrow" w:cs="Arial"/>
          <w:b/>
          <w:bCs/>
          <w:iCs/>
          <w:sz w:val="22"/>
          <w:szCs w:val="22"/>
          <w:lang w:val="x-none" w:eastAsia="x-none"/>
        </w:rPr>
        <w:t xml:space="preserve"> e-mail regarding entries and rejections for distribution to their swimmers. </w:t>
      </w:r>
      <w:r w:rsidRPr="005A0EB5">
        <w:rPr>
          <w:rFonts w:ascii="Arial Narrow" w:hAnsi="Arial Narrow" w:cs="Arial"/>
          <w:b/>
          <w:bCs/>
          <w:iCs/>
          <w:sz w:val="22"/>
          <w:szCs w:val="22"/>
          <w:lang w:eastAsia="x-none"/>
        </w:rPr>
        <w:t xml:space="preserve"> </w:t>
      </w:r>
    </w:p>
    <w:p w14:paraId="5583EDAE" w14:textId="77777777" w:rsidR="008E411A" w:rsidRDefault="008E411A" w:rsidP="00E4603A">
      <w:pPr>
        <w:rPr>
          <w:rFonts w:ascii="Arial" w:hAnsi="Arial" w:cs="Arial"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1794"/>
        <w:gridCol w:w="3444"/>
        <w:gridCol w:w="1803"/>
      </w:tblGrid>
      <w:tr w:rsidR="005A0EB5" w:rsidRPr="005A0EB5" w14:paraId="7E296990" w14:textId="77777777" w:rsidTr="00C6401D">
        <w:trPr>
          <w:trHeight w:val="567"/>
          <w:jc w:val="center"/>
        </w:trPr>
        <w:tc>
          <w:tcPr>
            <w:tcW w:w="1056" w:type="pct"/>
            <w:shd w:val="clear" w:color="auto" w:fill="DDD9C3"/>
            <w:vAlign w:val="center"/>
          </w:tcPr>
          <w:p w14:paraId="414207C6" w14:textId="77777777" w:rsidR="005A0EB5" w:rsidRPr="005A0EB5" w:rsidRDefault="005A0EB5" w:rsidP="0003656C">
            <w:pPr>
              <w:rPr>
                <w:rFonts w:ascii="Arial" w:hAnsi="Arial" w:cs="Arial"/>
                <w:b/>
              </w:rPr>
            </w:pPr>
            <w:r w:rsidRPr="005A0EB5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3944" w:type="pct"/>
            <w:gridSpan w:val="3"/>
          </w:tcPr>
          <w:p w14:paraId="1D310F6C" w14:textId="77777777" w:rsidR="005A0EB5" w:rsidRPr="005A0EB5" w:rsidRDefault="005A0EB5" w:rsidP="005A0EB5">
            <w:pPr>
              <w:rPr>
                <w:rFonts w:ascii="Arial" w:hAnsi="Arial" w:cs="Arial"/>
              </w:rPr>
            </w:pPr>
          </w:p>
        </w:tc>
      </w:tr>
      <w:tr w:rsidR="005A0EB5" w:rsidRPr="005A0EB5" w14:paraId="2EF5FDC3" w14:textId="77777777" w:rsidTr="00C6401D">
        <w:trPr>
          <w:trHeight w:val="567"/>
          <w:jc w:val="center"/>
        </w:trPr>
        <w:tc>
          <w:tcPr>
            <w:tcW w:w="1056" w:type="pct"/>
            <w:shd w:val="clear" w:color="auto" w:fill="DDD9C3"/>
            <w:vAlign w:val="center"/>
          </w:tcPr>
          <w:p w14:paraId="15C3B685" w14:textId="77777777" w:rsidR="005A0EB5" w:rsidRPr="005A0EB5" w:rsidRDefault="005A0EB5" w:rsidP="0003656C">
            <w:pPr>
              <w:rPr>
                <w:rFonts w:ascii="Arial" w:hAnsi="Arial" w:cs="Arial"/>
                <w:b/>
              </w:rPr>
            </w:pPr>
            <w:r w:rsidRPr="005A0EB5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3944" w:type="pct"/>
            <w:gridSpan w:val="3"/>
          </w:tcPr>
          <w:p w14:paraId="103DD3E0" w14:textId="77777777" w:rsidR="005A0EB5" w:rsidRPr="005A0EB5" w:rsidRDefault="005A0EB5" w:rsidP="005A0EB5">
            <w:pPr>
              <w:rPr>
                <w:rFonts w:ascii="Arial" w:hAnsi="Arial" w:cs="Arial"/>
              </w:rPr>
            </w:pPr>
          </w:p>
        </w:tc>
      </w:tr>
      <w:tr w:rsidR="005A0EB5" w:rsidRPr="005A0EB5" w14:paraId="63C8D672" w14:textId="77777777" w:rsidTr="00C6401D">
        <w:trPr>
          <w:trHeight w:val="567"/>
          <w:jc w:val="center"/>
        </w:trPr>
        <w:tc>
          <w:tcPr>
            <w:tcW w:w="1056" w:type="pct"/>
            <w:shd w:val="clear" w:color="auto" w:fill="DDD9C3"/>
            <w:vAlign w:val="center"/>
          </w:tcPr>
          <w:p w14:paraId="1A8E5ADD" w14:textId="77777777" w:rsidR="005A0EB5" w:rsidRPr="005A0EB5" w:rsidRDefault="005A0EB5" w:rsidP="00C6401D">
            <w:pPr>
              <w:rPr>
                <w:rFonts w:ascii="Arial" w:hAnsi="Arial" w:cs="Arial"/>
                <w:b/>
              </w:rPr>
            </w:pPr>
            <w:r w:rsidRPr="005A0EB5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3944" w:type="pct"/>
            <w:gridSpan w:val="3"/>
          </w:tcPr>
          <w:p w14:paraId="62409CB6" w14:textId="77777777" w:rsidR="005A0EB5" w:rsidRPr="005A0EB5" w:rsidRDefault="005A0EB5" w:rsidP="005A0EB5">
            <w:pPr>
              <w:rPr>
                <w:rFonts w:ascii="Arial" w:hAnsi="Arial" w:cs="Arial"/>
              </w:rPr>
            </w:pPr>
          </w:p>
        </w:tc>
      </w:tr>
      <w:tr w:rsidR="005A0EB5" w:rsidRPr="005A0EB5" w14:paraId="11C818F3" w14:textId="77777777" w:rsidTr="00C6401D">
        <w:trPr>
          <w:trHeight w:val="567"/>
          <w:jc w:val="center"/>
        </w:trPr>
        <w:tc>
          <w:tcPr>
            <w:tcW w:w="1056" w:type="pct"/>
            <w:shd w:val="clear" w:color="auto" w:fill="DDD9C3"/>
            <w:vAlign w:val="center"/>
          </w:tcPr>
          <w:p w14:paraId="72682C60" w14:textId="77777777" w:rsidR="005A0EB5" w:rsidRPr="005A0EB5" w:rsidRDefault="005A0EB5" w:rsidP="0003656C">
            <w:pPr>
              <w:rPr>
                <w:rFonts w:ascii="Arial" w:hAnsi="Arial" w:cs="Arial"/>
                <w:b/>
              </w:rPr>
            </w:pPr>
            <w:r w:rsidRPr="005A0EB5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944" w:type="pct"/>
            <w:gridSpan w:val="3"/>
          </w:tcPr>
          <w:p w14:paraId="217B49BA" w14:textId="77777777" w:rsidR="005A0EB5" w:rsidRPr="005A0EB5" w:rsidRDefault="005A0EB5" w:rsidP="005A0EB5">
            <w:pPr>
              <w:rPr>
                <w:rFonts w:ascii="Arial" w:hAnsi="Arial" w:cs="Arial"/>
              </w:rPr>
            </w:pPr>
          </w:p>
        </w:tc>
      </w:tr>
      <w:tr w:rsidR="005A0EB5" w:rsidRPr="005A0EB5" w14:paraId="1D66DCED" w14:textId="77777777" w:rsidTr="00C6401D">
        <w:trPr>
          <w:trHeight w:val="567"/>
          <w:jc w:val="center"/>
        </w:trPr>
        <w:tc>
          <w:tcPr>
            <w:tcW w:w="2061" w:type="pct"/>
            <w:gridSpan w:val="2"/>
            <w:shd w:val="clear" w:color="auto" w:fill="DDD9C3"/>
            <w:vAlign w:val="center"/>
          </w:tcPr>
          <w:p w14:paraId="4471D47B" w14:textId="3046C6AC" w:rsidR="005A0EB5" w:rsidRPr="005B298B" w:rsidRDefault="005A0EB5" w:rsidP="001D2D1E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5B298B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Total Number of Entries @ </w:t>
            </w:r>
            <w:r w:rsidRPr="005B298B">
              <w:rPr>
                <w:rFonts w:ascii="Helvetica" w:eastAsia="Helvetica" w:hAnsi="Helvetica" w:cs="Helvetica"/>
                <w:b/>
                <w:sz w:val="22"/>
                <w:szCs w:val="22"/>
              </w:rPr>
              <w:t>£</w:t>
            </w:r>
            <w:r w:rsidR="00302FEA">
              <w:rPr>
                <w:rFonts w:ascii="Helvetica" w:eastAsia="Helvetica" w:hAnsi="Helvetica" w:cs="Helvetica"/>
                <w:b/>
                <w:sz w:val="22"/>
                <w:szCs w:val="22"/>
              </w:rPr>
              <w:t>10</w:t>
            </w:r>
            <w:r w:rsidR="00A634E0">
              <w:rPr>
                <w:rFonts w:ascii="Helvetica" w:eastAsia="Helvetica" w:hAnsi="Helvetica" w:cs="Helvetica"/>
                <w:b/>
                <w:sz w:val="22"/>
                <w:szCs w:val="22"/>
              </w:rPr>
              <w:t>.0</w:t>
            </w:r>
            <w:r w:rsidR="001D2D1E">
              <w:rPr>
                <w:rFonts w:ascii="Helvetica" w:eastAsia="Helvetica" w:hAnsi="Helvetica" w:cs="Helvetica"/>
                <w:b/>
                <w:sz w:val="22"/>
                <w:szCs w:val="22"/>
              </w:rPr>
              <w:t>0</w:t>
            </w:r>
            <w:r w:rsidR="00B8452B" w:rsidRPr="00B8452B"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29" w:type="pct"/>
            <w:vAlign w:val="center"/>
          </w:tcPr>
          <w:p w14:paraId="5DF140FB" w14:textId="77777777" w:rsidR="005A0EB5" w:rsidRPr="005B298B" w:rsidRDefault="005A0EB5" w:rsidP="005A0EB5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5B298B">
              <w:rPr>
                <w:rFonts w:ascii="Arial Narrow" w:eastAsia="Calibri" w:hAnsi="Arial Narrow" w:cs="Arial"/>
                <w:b/>
                <w:sz w:val="22"/>
                <w:szCs w:val="22"/>
              </w:rPr>
              <w:t>Entries</w:t>
            </w:r>
          </w:p>
        </w:tc>
        <w:tc>
          <w:tcPr>
            <w:tcW w:w="1009" w:type="pct"/>
            <w:vAlign w:val="center"/>
          </w:tcPr>
          <w:p w14:paraId="0B56D645" w14:textId="77777777" w:rsidR="005A0EB5" w:rsidRPr="00E14EB9" w:rsidRDefault="005A0EB5" w:rsidP="005A0EB5">
            <w:pPr>
              <w:rPr>
                <w:rFonts w:ascii="Arial Narrow" w:eastAsia="Calibri" w:hAnsi="Arial Narrow" w:cs="Arial"/>
                <w:b/>
              </w:rPr>
            </w:pPr>
            <w:r w:rsidRPr="00E14EB9">
              <w:rPr>
                <w:rFonts w:ascii="Arial Narrow" w:eastAsia="Calibri" w:hAnsi="Arial Narrow" w:cs="Arial"/>
                <w:b/>
              </w:rPr>
              <w:t>£</w:t>
            </w:r>
          </w:p>
        </w:tc>
      </w:tr>
      <w:tr w:rsidR="00E445B5" w:rsidRPr="005A0EB5" w14:paraId="65B2C98B" w14:textId="77777777" w:rsidTr="00C6401D">
        <w:trPr>
          <w:trHeight w:val="567"/>
          <w:jc w:val="center"/>
        </w:trPr>
        <w:tc>
          <w:tcPr>
            <w:tcW w:w="2061" w:type="pct"/>
            <w:gridSpan w:val="2"/>
            <w:shd w:val="clear" w:color="auto" w:fill="DDD9C3"/>
            <w:vAlign w:val="center"/>
          </w:tcPr>
          <w:p w14:paraId="0CFE0862" w14:textId="77777777" w:rsidR="00E445B5" w:rsidRPr="00F17DA9" w:rsidRDefault="00E445B5" w:rsidP="001D2D1E">
            <w:pPr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</w:rPr>
            </w:pPr>
            <w:r w:rsidRPr="00F17DA9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Total Number of Entries @ </w:t>
            </w:r>
            <w:r w:rsidRPr="00F17DA9">
              <w:rPr>
                <w:rFonts w:ascii="Arial Narrow" w:eastAsia="Helvetica" w:hAnsi="Arial Narrow" w:cs="Helvetica"/>
                <w:b/>
                <w:sz w:val="22"/>
                <w:szCs w:val="22"/>
              </w:rPr>
              <w:t>£</w:t>
            </w:r>
            <w:r w:rsidR="002A3C56" w:rsidRPr="00F17DA9">
              <w:rPr>
                <w:rFonts w:ascii="Arial Narrow" w:eastAsia="Helvetica" w:hAnsi="Arial Narrow" w:cs="Helvetica"/>
                <w:b/>
                <w:sz w:val="22"/>
                <w:szCs w:val="22"/>
              </w:rPr>
              <w:t>15.00</w:t>
            </w:r>
            <w:r w:rsidRPr="00F17DA9"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</w:rPr>
              <w:t>2</w:t>
            </w:r>
          </w:p>
          <w:p w14:paraId="0E362AFF" w14:textId="2B3B971F" w:rsidR="00F17DA9" w:rsidRPr="00A516F9" w:rsidRDefault="00F17DA9" w:rsidP="001D2D1E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(800m &amp; 1500m)</w:t>
            </w:r>
          </w:p>
        </w:tc>
        <w:tc>
          <w:tcPr>
            <w:tcW w:w="1929" w:type="pct"/>
            <w:vAlign w:val="center"/>
          </w:tcPr>
          <w:p w14:paraId="4F1C2345" w14:textId="77777777" w:rsidR="00E445B5" w:rsidRPr="005B298B" w:rsidRDefault="00E445B5" w:rsidP="006467C8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5B298B">
              <w:rPr>
                <w:rFonts w:ascii="Arial Narrow" w:eastAsia="Calibri" w:hAnsi="Arial Narrow" w:cs="Arial"/>
                <w:b/>
                <w:sz w:val="22"/>
                <w:szCs w:val="22"/>
              </w:rPr>
              <w:t>Entries</w:t>
            </w:r>
          </w:p>
        </w:tc>
        <w:tc>
          <w:tcPr>
            <w:tcW w:w="1009" w:type="pct"/>
            <w:vAlign w:val="center"/>
          </w:tcPr>
          <w:p w14:paraId="0581F579" w14:textId="77777777" w:rsidR="00E445B5" w:rsidRPr="00E14EB9" w:rsidRDefault="00E445B5" w:rsidP="006467C8">
            <w:pPr>
              <w:rPr>
                <w:rFonts w:ascii="Arial Narrow" w:eastAsia="Calibri" w:hAnsi="Arial Narrow" w:cs="Arial"/>
                <w:b/>
              </w:rPr>
            </w:pPr>
            <w:r w:rsidRPr="00E14EB9">
              <w:rPr>
                <w:rFonts w:ascii="Arial Narrow" w:eastAsia="Calibri" w:hAnsi="Arial Narrow" w:cs="Arial"/>
                <w:b/>
              </w:rPr>
              <w:t>£</w:t>
            </w:r>
          </w:p>
        </w:tc>
      </w:tr>
      <w:tr w:rsidR="00B8452B" w:rsidRPr="005A0EB5" w14:paraId="14EB54DB" w14:textId="77777777" w:rsidTr="00C6401D">
        <w:trPr>
          <w:trHeight w:val="567"/>
          <w:jc w:val="center"/>
        </w:trPr>
        <w:tc>
          <w:tcPr>
            <w:tcW w:w="2061" w:type="pct"/>
            <w:gridSpan w:val="2"/>
            <w:shd w:val="clear" w:color="auto" w:fill="DDD9C3"/>
            <w:vAlign w:val="center"/>
          </w:tcPr>
          <w:p w14:paraId="16EAC83E" w14:textId="6DDF764D" w:rsidR="00AF1114" w:rsidRPr="00D55E8C" w:rsidRDefault="00B8452B" w:rsidP="00C6401D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Admin Fee</w:t>
            </w:r>
            <w:r w:rsidR="00230B97"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@£25</w:t>
            </w:r>
            <w:r w:rsidR="00D55E8C"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D55E8C">
              <w:rPr>
                <w:rFonts w:ascii="Arial Narrow" w:eastAsia="Calibri" w:hAnsi="Arial Narrow" w:cs="Arial"/>
                <w:b/>
                <w:sz w:val="22"/>
                <w:szCs w:val="22"/>
              </w:rPr>
              <w:t>(manual club entry)</w:t>
            </w:r>
          </w:p>
        </w:tc>
        <w:tc>
          <w:tcPr>
            <w:tcW w:w="1929" w:type="pct"/>
            <w:vAlign w:val="center"/>
          </w:tcPr>
          <w:p w14:paraId="4810B7D5" w14:textId="77777777" w:rsidR="00B8452B" w:rsidRPr="005B298B" w:rsidRDefault="00B8452B" w:rsidP="005A0EB5">
            <w:pPr>
              <w:tabs>
                <w:tab w:val="left" w:pos="810"/>
                <w:tab w:val="right" w:pos="4036"/>
              </w:tabs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vAlign w:val="center"/>
          </w:tcPr>
          <w:p w14:paraId="446940E4" w14:textId="77777777" w:rsidR="00B8452B" w:rsidRPr="00E14EB9" w:rsidRDefault="00230B97" w:rsidP="005A0EB5">
            <w:pPr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£</w:t>
            </w:r>
          </w:p>
        </w:tc>
      </w:tr>
      <w:tr w:rsidR="00D63F61" w:rsidRPr="005A0EB5" w14:paraId="4F60F95A" w14:textId="77777777" w:rsidTr="00C6401D">
        <w:trPr>
          <w:trHeight w:val="567"/>
          <w:jc w:val="center"/>
        </w:trPr>
        <w:tc>
          <w:tcPr>
            <w:tcW w:w="2061" w:type="pct"/>
            <w:gridSpan w:val="2"/>
            <w:shd w:val="clear" w:color="auto" w:fill="DDD9C3"/>
            <w:vAlign w:val="center"/>
          </w:tcPr>
          <w:p w14:paraId="132FF8ED" w14:textId="62C381F1" w:rsidR="00D63F61" w:rsidRPr="00D81A2C" w:rsidRDefault="00D63F61" w:rsidP="000E2958">
            <w:pPr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Day </w:t>
            </w:r>
            <w:r w:rsidR="00D7347A">
              <w:rPr>
                <w:rFonts w:ascii="Arial Narrow" w:eastAsia="Calibri" w:hAnsi="Arial Narrow" w:cs="Arial"/>
                <w:b/>
                <w:sz w:val="22"/>
                <w:szCs w:val="22"/>
              </w:rPr>
              <w:t>Coach Pass @ £</w:t>
            </w:r>
            <w:r w:rsidR="002A3C56">
              <w:rPr>
                <w:rFonts w:ascii="Arial Narrow" w:eastAsia="Calibri" w:hAnsi="Arial Narrow" w:cs="Arial"/>
                <w:b/>
                <w:sz w:val="22"/>
                <w:szCs w:val="22"/>
              </w:rPr>
              <w:t>30</w:t>
            </w:r>
            <w:r w:rsidR="00B613C5">
              <w:rPr>
                <w:rFonts w:ascii="Arial Narrow" w:eastAsia="Calibri" w:hAnsi="Arial Narrow" w:cs="Arial"/>
                <w:b/>
                <w:sz w:val="22"/>
                <w:szCs w:val="22"/>
              </w:rPr>
              <w:t>/person</w:t>
            </w:r>
            <w:r w:rsidR="0079067F">
              <w:rPr>
                <w:rFonts w:ascii="Arial Narrow" w:eastAsia="Calibri" w:hAnsi="Arial Narrow" w:cs="Arial"/>
                <w:b/>
                <w:sz w:val="22"/>
                <w:szCs w:val="22"/>
              </w:rPr>
              <w:t>/day or £</w:t>
            </w:r>
            <w:r w:rsidR="002A3C56">
              <w:rPr>
                <w:rFonts w:ascii="Arial Narrow" w:eastAsia="Calibri" w:hAnsi="Arial Narrow" w:cs="Arial"/>
                <w:b/>
                <w:sz w:val="22"/>
                <w:szCs w:val="22"/>
              </w:rPr>
              <w:t>50</w:t>
            </w:r>
            <w:r w:rsidR="00F17DA9">
              <w:rPr>
                <w:rFonts w:ascii="Arial Narrow" w:eastAsia="Calibri" w:hAnsi="Arial Narrow" w:cs="Arial"/>
                <w:b/>
                <w:sz w:val="22"/>
                <w:szCs w:val="22"/>
              </w:rPr>
              <w:t>/</w:t>
            </w:r>
            <w:r w:rsidR="00B613C5">
              <w:rPr>
                <w:rFonts w:ascii="Arial Narrow" w:eastAsia="Calibri" w:hAnsi="Arial Narrow" w:cs="Arial"/>
                <w:b/>
                <w:sz w:val="22"/>
                <w:szCs w:val="22"/>
              </w:rPr>
              <w:t>person</w:t>
            </w:r>
            <w:r w:rsidR="00D81A2C">
              <w:rPr>
                <w:rFonts w:ascii="Arial Narrow" w:eastAsia="Calibri" w:hAnsi="Arial Narrow" w:cs="Arial"/>
                <w:b/>
                <w:sz w:val="22"/>
                <w:szCs w:val="22"/>
              </w:rPr>
              <w:t>/weekend</w:t>
            </w:r>
            <w:r w:rsidR="00D81A2C" w:rsidRPr="00D81A2C">
              <w:rPr>
                <w:rFonts w:ascii="Arial Narrow" w:eastAsia="Calibri" w:hAnsi="Arial Narrow" w:cs="Arial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929" w:type="pct"/>
            <w:vAlign w:val="center"/>
          </w:tcPr>
          <w:p w14:paraId="326D4D7A" w14:textId="5923685F" w:rsidR="00D63F61" w:rsidRPr="005B298B" w:rsidRDefault="00AF6BBA" w:rsidP="005A0EB5">
            <w:pPr>
              <w:tabs>
                <w:tab w:val="left" w:pos="810"/>
                <w:tab w:val="right" w:pos="4036"/>
              </w:tabs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£</w:t>
            </w:r>
            <w:r w:rsidR="002A3C56">
              <w:rPr>
                <w:rFonts w:ascii="Arial Narrow" w:eastAsia="Calibri" w:hAnsi="Arial Narrow" w:cs="Arial"/>
                <w:b/>
                <w:sz w:val="22"/>
                <w:szCs w:val="22"/>
              </w:rPr>
              <w:t>30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x   …</w:t>
            </w:r>
            <w:proofErr w:type="gramStart"/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…..</w:t>
            </w:r>
            <w:proofErr w:type="gramEnd"/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           £</w:t>
            </w:r>
            <w:r w:rsidR="002A3C56">
              <w:rPr>
                <w:rFonts w:ascii="Arial Narrow" w:eastAsia="Calibri" w:hAnsi="Arial Narrow" w:cs="Arial"/>
                <w:b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0 x ……</w:t>
            </w:r>
          </w:p>
        </w:tc>
        <w:tc>
          <w:tcPr>
            <w:tcW w:w="1009" w:type="pct"/>
            <w:vAlign w:val="center"/>
          </w:tcPr>
          <w:p w14:paraId="26420FB2" w14:textId="77F3E2A4" w:rsidR="00D63F61" w:rsidRPr="00E14EB9" w:rsidRDefault="008D13EF" w:rsidP="005A0EB5">
            <w:pPr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£</w:t>
            </w:r>
          </w:p>
        </w:tc>
      </w:tr>
      <w:tr w:rsidR="005A0EB5" w:rsidRPr="005A0EB5" w14:paraId="1376DB70" w14:textId="77777777" w:rsidTr="00C6401D">
        <w:trPr>
          <w:trHeight w:val="567"/>
          <w:jc w:val="center"/>
        </w:trPr>
        <w:tc>
          <w:tcPr>
            <w:tcW w:w="2061" w:type="pct"/>
            <w:gridSpan w:val="2"/>
            <w:shd w:val="clear" w:color="auto" w:fill="DDD9C3"/>
            <w:vAlign w:val="center"/>
          </w:tcPr>
          <w:p w14:paraId="6472C23A" w14:textId="6100E65F" w:rsidR="005A0EB5" w:rsidRPr="005B298B" w:rsidRDefault="005A0EB5" w:rsidP="005A0EB5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5B298B">
              <w:rPr>
                <w:rFonts w:ascii="Arial Narrow" w:eastAsia="Calibri" w:hAnsi="Arial Narrow" w:cs="Arial"/>
                <w:b/>
                <w:sz w:val="22"/>
                <w:szCs w:val="22"/>
              </w:rPr>
              <w:t>Total Remittance</w:t>
            </w:r>
            <w:r w:rsidR="00B8452B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= 1 + 2 + 3</w:t>
            </w:r>
            <w:r w:rsidR="00E445B5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+ 4</w:t>
            </w:r>
          </w:p>
        </w:tc>
        <w:tc>
          <w:tcPr>
            <w:tcW w:w="1929" w:type="pct"/>
            <w:vAlign w:val="center"/>
          </w:tcPr>
          <w:p w14:paraId="7E371DBF" w14:textId="28D74476" w:rsidR="00230B97" w:rsidRPr="005B298B" w:rsidRDefault="00AF6BBA" w:rsidP="005A0EB5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Date paid:</w:t>
            </w:r>
          </w:p>
        </w:tc>
        <w:tc>
          <w:tcPr>
            <w:tcW w:w="1009" w:type="pct"/>
            <w:vAlign w:val="center"/>
          </w:tcPr>
          <w:p w14:paraId="237D2811" w14:textId="77777777" w:rsidR="005A0EB5" w:rsidRPr="00E14EB9" w:rsidRDefault="005A0EB5" w:rsidP="005A0EB5">
            <w:pPr>
              <w:rPr>
                <w:rFonts w:ascii="Arial Narrow" w:eastAsia="Calibri" w:hAnsi="Arial Narrow" w:cs="Arial"/>
                <w:b/>
              </w:rPr>
            </w:pPr>
            <w:r w:rsidRPr="00E14EB9">
              <w:rPr>
                <w:rFonts w:ascii="Arial Narrow" w:eastAsia="Calibri" w:hAnsi="Arial Narrow" w:cs="Arial"/>
                <w:b/>
              </w:rPr>
              <w:t>£</w:t>
            </w:r>
          </w:p>
        </w:tc>
      </w:tr>
      <w:tr w:rsidR="005A0EB5" w:rsidRPr="005A0EB5" w14:paraId="4FCD6055" w14:textId="77777777" w:rsidTr="00C6401D">
        <w:trPr>
          <w:trHeight w:val="567"/>
          <w:jc w:val="center"/>
        </w:trPr>
        <w:tc>
          <w:tcPr>
            <w:tcW w:w="2061" w:type="pct"/>
            <w:gridSpan w:val="2"/>
            <w:shd w:val="clear" w:color="auto" w:fill="DDD9C3"/>
            <w:vAlign w:val="center"/>
          </w:tcPr>
          <w:p w14:paraId="14DF9875" w14:textId="5EEEEB84" w:rsidR="005A0EB5" w:rsidRPr="005B298B" w:rsidRDefault="001D2D1E" w:rsidP="005A0EB5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Hytek</w:t>
            </w:r>
            <w:proofErr w:type="spellEnd"/>
            <w:r w:rsidR="005A0EB5" w:rsidRPr="005B298B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entry file</w:t>
            </w:r>
            <w:r w:rsidR="00F17DA9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</w:t>
            </w:r>
            <w:r w:rsidR="005A0EB5" w:rsidRPr="005B298B">
              <w:rPr>
                <w:rFonts w:ascii="Arial Narrow" w:eastAsia="Calibri" w:hAnsi="Arial Narrow" w:cs="Arial"/>
                <w:b/>
                <w:sz w:val="22"/>
                <w:szCs w:val="22"/>
              </w:rPr>
              <w:t>emailed on</w:t>
            </w:r>
          </w:p>
        </w:tc>
        <w:tc>
          <w:tcPr>
            <w:tcW w:w="2939" w:type="pct"/>
            <w:gridSpan w:val="2"/>
          </w:tcPr>
          <w:p w14:paraId="60E86DE9" w14:textId="77777777" w:rsidR="005A0EB5" w:rsidRPr="005A0EB5" w:rsidRDefault="005A0EB5" w:rsidP="005A0EB5">
            <w:pPr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</w:tr>
    </w:tbl>
    <w:p w14:paraId="14F56ACF" w14:textId="77777777" w:rsidR="005A0EB5" w:rsidRPr="00535ECD" w:rsidRDefault="005A0EB5" w:rsidP="00E4603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9"/>
        <w:gridCol w:w="4547"/>
      </w:tblGrid>
      <w:tr w:rsidR="00627BEB" w:rsidRPr="00E14EB9" w14:paraId="06F94BE1" w14:textId="77777777" w:rsidTr="00585AD2">
        <w:tc>
          <w:tcPr>
            <w:tcW w:w="4479" w:type="dxa"/>
          </w:tcPr>
          <w:p w14:paraId="79566F39" w14:textId="77777777" w:rsidR="00627BEB" w:rsidRPr="00E14EB9" w:rsidRDefault="00627BEB" w:rsidP="00A70128">
            <w:pPr>
              <w:rPr>
                <w:rFonts w:ascii="Arial Narrow" w:eastAsia="Calibri" w:hAnsi="Arial Narrow" w:cs="Arial"/>
              </w:rPr>
            </w:pPr>
            <w:r w:rsidRPr="00E14EB9">
              <w:rPr>
                <w:rFonts w:ascii="Arial Narrow" w:eastAsia="Calibri" w:hAnsi="Arial Narrow" w:cs="Arial"/>
              </w:rPr>
              <w:t>Payment by BACS to:</w:t>
            </w:r>
          </w:p>
        </w:tc>
        <w:tc>
          <w:tcPr>
            <w:tcW w:w="4547" w:type="dxa"/>
          </w:tcPr>
          <w:p w14:paraId="03F5C7A9" w14:textId="0B5FB4AC" w:rsidR="00627BEB" w:rsidRPr="00E14EB9" w:rsidRDefault="001D2D1E" w:rsidP="00A70128">
            <w:pPr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ewham &amp; UEL</w:t>
            </w:r>
            <w:r w:rsidRPr="00E14EB9">
              <w:rPr>
                <w:rFonts w:ascii="Arial Narrow" w:eastAsia="Calibri" w:hAnsi="Arial Narrow" w:cs="Arial"/>
                <w:b/>
              </w:rPr>
              <w:t xml:space="preserve"> Swimming Club</w:t>
            </w:r>
          </w:p>
        </w:tc>
      </w:tr>
      <w:tr w:rsidR="00627BEB" w:rsidRPr="00E14EB9" w14:paraId="27F5FCBC" w14:textId="77777777" w:rsidTr="00585AD2">
        <w:tc>
          <w:tcPr>
            <w:tcW w:w="4479" w:type="dxa"/>
          </w:tcPr>
          <w:p w14:paraId="24E0B408" w14:textId="77777777" w:rsidR="00627BEB" w:rsidRPr="00E14EB9" w:rsidRDefault="00627BEB" w:rsidP="00A70128">
            <w:pPr>
              <w:rPr>
                <w:rFonts w:ascii="Arial Narrow" w:eastAsia="Calibri" w:hAnsi="Arial Narrow" w:cs="Arial"/>
              </w:rPr>
            </w:pPr>
            <w:r w:rsidRPr="00E14EB9">
              <w:rPr>
                <w:rFonts w:ascii="Arial Narrow" w:eastAsia="Calibri" w:hAnsi="Arial Narrow" w:cs="Arial"/>
              </w:rPr>
              <w:t>Sort Code</w:t>
            </w:r>
          </w:p>
        </w:tc>
        <w:tc>
          <w:tcPr>
            <w:tcW w:w="4547" w:type="dxa"/>
          </w:tcPr>
          <w:p w14:paraId="5B6760B6" w14:textId="77777777" w:rsidR="00627BEB" w:rsidRPr="00E14EB9" w:rsidRDefault="001D2D1E" w:rsidP="001D2D1E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/>
                <w:b/>
              </w:rPr>
              <w:t>20</w:t>
            </w:r>
            <w:r w:rsidR="00627BEB" w:rsidRPr="00E14EB9">
              <w:rPr>
                <w:rFonts w:ascii="Arial Narrow" w:eastAsia="Calibri" w:hAnsi="Arial Narrow"/>
                <w:b/>
              </w:rPr>
              <w:t>-</w:t>
            </w:r>
            <w:r>
              <w:rPr>
                <w:rFonts w:ascii="Arial Narrow" w:eastAsia="Calibri" w:hAnsi="Arial Narrow"/>
                <w:b/>
              </w:rPr>
              <w:t>67</w:t>
            </w:r>
            <w:r w:rsidR="00627BEB" w:rsidRPr="00E14EB9">
              <w:rPr>
                <w:rFonts w:ascii="Arial Narrow" w:eastAsia="Calibri" w:hAnsi="Arial Narrow"/>
                <w:b/>
              </w:rPr>
              <w:t>-</w:t>
            </w:r>
            <w:r>
              <w:rPr>
                <w:rFonts w:ascii="Arial Narrow" w:eastAsia="Calibri" w:hAnsi="Arial Narrow"/>
                <w:b/>
              </w:rPr>
              <w:t>88</w:t>
            </w:r>
          </w:p>
        </w:tc>
      </w:tr>
      <w:tr w:rsidR="00627BEB" w:rsidRPr="00E14EB9" w14:paraId="33102AAB" w14:textId="77777777" w:rsidTr="00585AD2">
        <w:tc>
          <w:tcPr>
            <w:tcW w:w="4479" w:type="dxa"/>
          </w:tcPr>
          <w:p w14:paraId="22ED913D" w14:textId="77777777" w:rsidR="00627BEB" w:rsidRPr="00E14EB9" w:rsidRDefault="00627BEB" w:rsidP="00A70128">
            <w:pPr>
              <w:rPr>
                <w:rFonts w:ascii="Arial Narrow" w:eastAsia="Calibri" w:hAnsi="Arial Narrow" w:cs="Arial"/>
              </w:rPr>
            </w:pPr>
            <w:r w:rsidRPr="00E14EB9">
              <w:rPr>
                <w:rFonts w:ascii="Arial Narrow" w:eastAsia="Calibri" w:hAnsi="Arial Narrow" w:cs="Arial"/>
              </w:rPr>
              <w:t>Account No.</w:t>
            </w:r>
          </w:p>
        </w:tc>
        <w:tc>
          <w:tcPr>
            <w:tcW w:w="4547" w:type="dxa"/>
          </w:tcPr>
          <w:p w14:paraId="0EE99BF1" w14:textId="77777777" w:rsidR="00627BEB" w:rsidRPr="00E14EB9" w:rsidRDefault="001D2D1E" w:rsidP="00A70128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  <w:b/>
              </w:rPr>
              <w:t>50281808</w:t>
            </w:r>
          </w:p>
        </w:tc>
      </w:tr>
      <w:tr w:rsidR="00627BEB" w:rsidRPr="00E14EB9" w14:paraId="7C9CD087" w14:textId="77777777" w:rsidTr="00585AD2">
        <w:tc>
          <w:tcPr>
            <w:tcW w:w="4479" w:type="dxa"/>
          </w:tcPr>
          <w:p w14:paraId="0E41ABDB" w14:textId="77777777" w:rsidR="00627BEB" w:rsidRPr="00E14EB9" w:rsidRDefault="00627BEB" w:rsidP="00A70128">
            <w:pPr>
              <w:rPr>
                <w:rFonts w:ascii="Arial Narrow" w:eastAsia="Calibri" w:hAnsi="Arial Narrow" w:cs="Arial"/>
              </w:rPr>
            </w:pPr>
            <w:r w:rsidRPr="00E14EB9">
              <w:rPr>
                <w:rFonts w:ascii="Arial Narrow" w:eastAsia="Calibri" w:hAnsi="Arial Narrow" w:cs="Arial"/>
              </w:rPr>
              <w:t>Reference</w:t>
            </w:r>
          </w:p>
        </w:tc>
        <w:tc>
          <w:tcPr>
            <w:tcW w:w="4547" w:type="dxa"/>
          </w:tcPr>
          <w:p w14:paraId="086A99D9" w14:textId="480C0294" w:rsidR="00627BEB" w:rsidRPr="00E14EB9" w:rsidRDefault="006C0F57" w:rsidP="00E445B5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  <w:b/>
              </w:rPr>
              <w:t>XXXX</w:t>
            </w:r>
            <w:r w:rsidR="00CE3FE2">
              <w:rPr>
                <w:rFonts w:ascii="Arial Narrow" w:eastAsia="Calibri" w:hAnsi="Arial Narrow" w:cs="Arial"/>
                <w:b/>
              </w:rPr>
              <w:t>L</w:t>
            </w:r>
            <w:r w:rsidR="002A3C56">
              <w:rPr>
                <w:rFonts w:ascii="Arial Narrow" w:eastAsia="Calibri" w:hAnsi="Arial Narrow" w:cs="Arial"/>
                <w:b/>
              </w:rPr>
              <w:t>1N</w:t>
            </w:r>
            <w:r w:rsidR="00B0276E">
              <w:rPr>
                <w:rFonts w:ascii="Arial Narrow" w:eastAsia="Calibri" w:hAnsi="Arial Narrow" w:cs="Arial"/>
                <w:b/>
              </w:rPr>
              <w:t>Q</w:t>
            </w:r>
            <w:r w:rsidR="00292FD6" w:rsidRPr="00E14EB9">
              <w:rPr>
                <w:rFonts w:ascii="Arial Narrow" w:eastAsia="Calibri" w:hAnsi="Arial Narrow" w:cs="Arial"/>
                <w:b/>
              </w:rPr>
              <w:t xml:space="preserve"> – </w:t>
            </w:r>
            <w:r w:rsidR="00AF1114">
              <w:rPr>
                <w:rFonts w:ascii="Arial Narrow" w:eastAsia="Calibri" w:hAnsi="Arial Narrow" w:cs="Arial"/>
                <w:b/>
              </w:rPr>
              <w:t>(</w:t>
            </w:r>
            <w:r w:rsidR="00292FD6" w:rsidRPr="00E14EB9">
              <w:rPr>
                <w:rFonts w:ascii="Arial Narrow" w:eastAsia="Calibri" w:hAnsi="Arial Narrow" w:cs="Arial"/>
                <w:b/>
              </w:rPr>
              <w:t>XXXX club short code</w:t>
            </w:r>
            <w:r w:rsidR="00AF1114">
              <w:rPr>
                <w:rFonts w:ascii="Arial Narrow" w:eastAsia="Calibri" w:hAnsi="Arial Narrow" w:cs="Arial"/>
                <w:b/>
              </w:rPr>
              <w:t>)</w:t>
            </w:r>
          </w:p>
        </w:tc>
      </w:tr>
      <w:tr w:rsidR="00627BEB" w:rsidRPr="00E14EB9" w14:paraId="3F944EBC" w14:textId="77777777" w:rsidTr="00585AD2">
        <w:tc>
          <w:tcPr>
            <w:tcW w:w="4479" w:type="dxa"/>
          </w:tcPr>
          <w:p w14:paraId="383EA581" w14:textId="77777777" w:rsidR="00627BEB" w:rsidRDefault="00627BEB" w:rsidP="00A70128">
            <w:pPr>
              <w:rPr>
                <w:rFonts w:ascii="Arial Narrow" w:eastAsia="Calibri" w:hAnsi="Arial Narrow" w:cs="Arial"/>
              </w:rPr>
            </w:pPr>
            <w:r w:rsidRPr="00E14EB9">
              <w:rPr>
                <w:rFonts w:ascii="Arial Narrow" w:eastAsia="Calibri" w:hAnsi="Arial Narrow" w:cs="Arial"/>
              </w:rPr>
              <w:t>Closing date for entries:</w:t>
            </w:r>
          </w:p>
          <w:p w14:paraId="26F8BBD0" w14:textId="6E865094" w:rsidR="007E5225" w:rsidRPr="00E14EB9" w:rsidRDefault="007E5225" w:rsidP="00A70128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4547" w:type="dxa"/>
          </w:tcPr>
          <w:p w14:paraId="05D0B963" w14:textId="01D8D1D6" w:rsidR="00627BEB" w:rsidRDefault="0003656C" w:rsidP="001D2D1E">
            <w:pPr>
              <w:rPr>
                <w:rFonts w:ascii="Arial Narrow" w:eastAsia="Calibri" w:hAnsi="Arial Narrow" w:cs="Arial"/>
                <w:b/>
                <w:bCs/>
              </w:rPr>
            </w:pPr>
            <w:r>
              <w:rPr>
                <w:rFonts w:ascii="Arial Narrow" w:eastAsia="Calibri" w:hAnsi="Arial Narrow" w:cs="Arial"/>
                <w:b/>
                <w:bCs/>
              </w:rPr>
              <w:t>2 March 2026</w:t>
            </w:r>
            <w:r w:rsidR="006356C9">
              <w:rPr>
                <w:rFonts w:ascii="Arial Narrow" w:eastAsia="Calibri" w:hAnsi="Arial Narrow" w:cs="Arial"/>
                <w:b/>
                <w:bCs/>
              </w:rPr>
              <w:t xml:space="preserve"> (midnight)</w:t>
            </w:r>
          </w:p>
          <w:p w14:paraId="2F49DC47" w14:textId="3E9CA229" w:rsidR="007E5225" w:rsidRPr="00CE3FE2" w:rsidRDefault="007E5225" w:rsidP="001D2D1E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627BEB" w:rsidRPr="00E14EB9" w14:paraId="5635819D" w14:textId="77777777" w:rsidTr="00585AD2">
        <w:tc>
          <w:tcPr>
            <w:tcW w:w="4479" w:type="dxa"/>
          </w:tcPr>
          <w:p w14:paraId="28B0B47D" w14:textId="77777777" w:rsidR="00627BEB" w:rsidRPr="00E14EB9" w:rsidRDefault="00627BEB" w:rsidP="00A70128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4547" w:type="dxa"/>
          </w:tcPr>
          <w:p w14:paraId="1E08E492" w14:textId="77777777" w:rsidR="00627BEB" w:rsidRPr="00E14EB9" w:rsidRDefault="00627BEB" w:rsidP="00A70128">
            <w:pPr>
              <w:rPr>
                <w:rFonts w:ascii="Arial Narrow" w:eastAsia="Calibri" w:hAnsi="Arial Narrow" w:cs="Arial"/>
                <w:b/>
              </w:rPr>
            </w:pPr>
          </w:p>
        </w:tc>
      </w:tr>
      <w:tr w:rsidR="00627BEB" w:rsidRPr="00E14EB9" w14:paraId="64885A1A" w14:textId="77777777" w:rsidTr="00585AD2">
        <w:tc>
          <w:tcPr>
            <w:tcW w:w="4479" w:type="dxa"/>
          </w:tcPr>
          <w:p w14:paraId="5DBA564D" w14:textId="77777777" w:rsidR="00627BEB" w:rsidRPr="00E14EB9" w:rsidRDefault="00627BEB" w:rsidP="00A70128">
            <w:pPr>
              <w:rPr>
                <w:rFonts w:ascii="Arial Narrow" w:eastAsia="Calibri" w:hAnsi="Arial Narrow" w:cs="Arial"/>
              </w:rPr>
            </w:pPr>
            <w:r w:rsidRPr="00E14EB9">
              <w:rPr>
                <w:rFonts w:ascii="Arial Narrow" w:eastAsia="Calibri" w:hAnsi="Arial Narrow" w:cs="Arial"/>
              </w:rPr>
              <w:t xml:space="preserve">E-mail </w:t>
            </w:r>
            <w:r w:rsidR="001D2D1E">
              <w:rPr>
                <w:rFonts w:ascii="Arial Narrow" w:eastAsia="Calibri" w:hAnsi="Arial Narrow" w:cs="Arial"/>
              </w:rPr>
              <w:t>entries/</w:t>
            </w:r>
            <w:r w:rsidRPr="00E14EB9">
              <w:rPr>
                <w:rFonts w:ascii="Arial Narrow" w:eastAsia="Calibri" w:hAnsi="Arial Narrow" w:cs="Arial"/>
              </w:rPr>
              <w:t xml:space="preserve">queries to </w:t>
            </w:r>
          </w:p>
        </w:tc>
        <w:tc>
          <w:tcPr>
            <w:tcW w:w="4547" w:type="dxa"/>
          </w:tcPr>
          <w:p w14:paraId="508DA1E3" w14:textId="77777777" w:rsidR="00627BEB" w:rsidRPr="00E14EB9" w:rsidRDefault="001D2D1E" w:rsidP="00A70128">
            <w:pPr>
              <w:rPr>
                <w:rFonts w:ascii="Arial Narrow" w:eastAsia="Calibri" w:hAnsi="Arial Narrow" w:cs="Arial"/>
              </w:rPr>
            </w:pPr>
            <w:hyperlink r:id="rId8" w:history="1">
              <w:r w:rsidRPr="00136C0B">
                <w:rPr>
                  <w:rStyle w:val="Hyperlink"/>
                  <w:b/>
                  <w:spacing w:val="-1"/>
                </w:rPr>
                <w:t>nuelopenmeets@gmail.com</w:t>
              </w:r>
            </w:hyperlink>
          </w:p>
        </w:tc>
      </w:tr>
    </w:tbl>
    <w:p w14:paraId="5DF59313" w14:textId="0FCBCAD3" w:rsidR="005A0EB5" w:rsidRDefault="005A0EB5" w:rsidP="00E4603A">
      <w:pPr>
        <w:rPr>
          <w:rFonts w:ascii="Arial" w:hAnsi="Arial" w:cs="Arial"/>
        </w:rPr>
      </w:pPr>
    </w:p>
    <w:p w14:paraId="3AACEDD0" w14:textId="77777777" w:rsidR="0079003B" w:rsidRDefault="0079003B" w:rsidP="00E4603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5962" w14:paraId="5079E0A7" w14:textId="77777777" w:rsidTr="00C6401D">
        <w:trPr>
          <w:trHeight w:val="340"/>
        </w:trPr>
        <w:tc>
          <w:tcPr>
            <w:tcW w:w="4508" w:type="dxa"/>
          </w:tcPr>
          <w:p w14:paraId="3CE9F9FB" w14:textId="7F9F6E6C" w:rsidR="00175962" w:rsidRPr="00402FB5" w:rsidRDefault="00175962" w:rsidP="00E4603A">
            <w:pPr>
              <w:rPr>
                <w:rFonts w:ascii="Arial Narrow" w:hAnsi="Arial Narrow" w:cs="Arial"/>
              </w:rPr>
            </w:pPr>
            <w:r w:rsidRPr="00402FB5">
              <w:rPr>
                <w:rFonts w:ascii="Arial Narrow" w:hAnsi="Arial Narrow" w:cs="Arial"/>
              </w:rPr>
              <w:t>Club bank account details (for refund):</w:t>
            </w:r>
          </w:p>
        </w:tc>
        <w:tc>
          <w:tcPr>
            <w:tcW w:w="4508" w:type="dxa"/>
          </w:tcPr>
          <w:p w14:paraId="7727E49A" w14:textId="77777777" w:rsidR="00175962" w:rsidRDefault="00175962" w:rsidP="00E4603A">
            <w:pPr>
              <w:rPr>
                <w:rFonts w:ascii="Arial" w:hAnsi="Arial" w:cs="Arial"/>
                <w:bCs/>
              </w:rPr>
            </w:pPr>
          </w:p>
        </w:tc>
      </w:tr>
      <w:tr w:rsidR="00175962" w14:paraId="69B58A1B" w14:textId="77777777" w:rsidTr="00C6401D">
        <w:trPr>
          <w:trHeight w:val="340"/>
        </w:trPr>
        <w:tc>
          <w:tcPr>
            <w:tcW w:w="4508" w:type="dxa"/>
          </w:tcPr>
          <w:p w14:paraId="6EAC587B" w14:textId="2E5C55A9" w:rsidR="00175962" w:rsidRPr="00402FB5" w:rsidRDefault="00175962" w:rsidP="00E4603A">
            <w:pPr>
              <w:rPr>
                <w:rFonts w:ascii="Arial Narrow" w:hAnsi="Arial Narrow" w:cs="Arial"/>
                <w:bCs/>
              </w:rPr>
            </w:pPr>
            <w:r w:rsidRPr="00402FB5">
              <w:rPr>
                <w:rFonts w:ascii="Arial Narrow" w:hAnsi="Arial Narrow" w:cs="Arial"/>
                <w:bCs/>
              </w:rPr>
              <w:t>Name:</w:t>
            </w:r>
          </w:p>
        </w:tc>
        <w:tc>
          <w:tcPr>
            <w:tcW w:w="4508" w:type="dxa"/>
          </w:tcPr>
          <w:p w14:paraId="64CB6383" w14:textId="77777777" w:rsidR="00175962" w:rsidRDefault="00175962" w:rsidP="00E4603A">
            <w:pPr>
              <w:rPr>
                <w:rFonts w:ascii="Arial" w:hAnsi="Arial" w:cs="Arial"/>
                <w:bCs/>
              </w:rPr>
            </w:pPr>
          </w:p>
        </w:tc>
      </w:tr>
      <w:tr w:rsidR="00175962" w14:paraId="32FB67E6" w14:textId="77777777" w:rsidTr="00C6401D">
        <w:trPr>
          <w:trHeight w:val="340"/>
        </w:trPr>
        <w:tc>
          <w:tcPr>
            <w:tcW w:w="4508" w:type="dxa"/>
          </w:tcPr>
          <w:p w14:paraId="74800EC3" w14:textId="274F1355" w:rsidR="00175962" w:rsidRPr="00402FB5" w:rsidRDefault="00175962" w:rsidP="00E4603A">
            <w:pPr>
              <w:rPr>
                <w:rFonts w:ascii="Arial Narrow" w:hAnsi="Arial Narrow" w:cs="Arial"/>
                <w:bCs/>
              </w:rPr>
            </w:pPr>
            <w:r w:rsidRPr="00402FB5">
              <w:rPr>
                <w:rFonts w:ascii="Arial Narrow" w:hAnsi="Arial Narrow" w:cs="Arial"/>
                <w:bCs/>
              </w:rPr>
              <w:t>Sort code:</w:t>
            </w:r>
          </w:p>
        </w:tc>
        <w:tc>
          <w:tcPr>
            <w:tcW w:w="4508" w:type="dxa"/>
          </w:tcPr>
          <w:p w14:paraId="6FC350B0" w14:textId="77777777" w:rsidR="00175962" w:rsidRDefault="00175962" w:rsidP="00E4603A">
            <w:pPr>
              <w:rPr>
                <w:rFonts w:ascii="Arial" w:hAnsi="Arial" w:cs="Arial"/>
                <w:bCs/>
              </w:rPr>
            </w:pPr>
          </w:p>
        </w:tc>
      </w:tr>
      <w:tr w:rsidR="00175962" w14:paraId="65DA7FE3" w14:textId="77777777" w:rsidTr="00C6401D">
        <w:trPr>
          <w:trHeight w:val="340"/>
        </w:trPr>
        <w:tc>
          <w:tcPr>
            <w:tcW w:w="4508" w:type="dxa"/>
          </w:tcPr>
          <w:p w14:paraId="71CDB50C" w14:textId="4990B08F" w:rsidR="00175962" w:rsidRPr="00402FB5" w:rsidRDefault="00175962" w:rsidP="00E4603A">
            <w:pPr>
              <w:rPr>
                <w:rFonts w:ascii="Arial Narrow" w:hAnsi="Arial Narrow" w:cs="Arial"/>
                <w:bCs/>
              </w:rPr>
            </w:pPr>
            <w:r w:rsidRPr="00402FB5">
              <w:rPr>
                <w:rFonts w:ascii="Arial Narrow" w:hAnsi="Arial Narrow" w:cs="Arial"/>
                <w:bCs/>
              </w:rPr>
              <w:t>Account Number:</w:t>
            </w:r>
          </w:p>
        </w:tc>
        <w:tc>
          <w:tcPr>
            <w:tcW w:w="4508" w:type="dxa"/>
          </w:tcPr>
          <w:p w14:paraId="7BA78D09" w14:textId="77777777" w:rsidR="00175962" w:rsidRDefault="00175962" w:rsidP="00E4603A">
            <w:pPr>
              <w:rPr>
                <w:rFonts w:ascii="Arial" w:hAnsi="Arial" w:cs="Arial"/>
                <w:bCs/>
              </w:rPr>
            </w:pPr>
          </w:p>
        </w:tc>
      </w:tr>
    </w:tbl>
    <w:p w14:paraId="76EB1E29" w14:textId="77777777" w:rsidR="002A3C56" w:rsidRDefault="002A3C56" w:rsidP="00E4603A">
      <w:pPr>
        <w:rPr>
          <w:rFonts w:ascii="Arial" w:hAnsi="Arial" w:cs="Arial"/>
          <w:bCs/>
        </w:rPr>
      </w:pPr>
    </w:p>
    <w:sectPr w:rsidR="002A3C56" w:rsidSect="006C0F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156F" w14:textId="77777777" w:rsidR="00A41804" w:rsidRDefault="00A41804">
      <w:r>
        <w:separator/>
      </w:r>
    </w:p>
  </w:endnote>
  <w:endnote w:type="continuationSeparator" w:id="0">
    <w:p w14:paraId="07C5E126" w14:textId="77777777" w:rsidR="00A41804" w:rsidRDefault="00A4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FCA6" w14:textId="496113A2" w:rsidR="00B1053C" w:rsidRDefault="00B1053C" w:rsidP="00023FBF">
    <w:pPr>
      <w:pStyle w:val="Heading3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204B" w14:textId="10CA6B8A" w:rsidR="007335E0" w:rsidRDefault="00416D54">
    <w:pPr>
      <w:pStyle w:val="Footer"/>
    </w:pPr>
    <w:r>
      <w:rPr>
        <w:rFonts w:ascii="Calibri" w:eastAsia="Calibri" w:hAnsi="Calibri"/>
        <w:noProof/>
        <w:color w:val="0000FF"/>
        <w:sz w:val="22"/>
        <w:szCs w:val="22"/>
        <w:lang w:eastAsia="en-GB"/>
      </w:rPr>
      <w:drawing>
        <wp:inline distT="0" distB="0" distL="0" distR="0" wp14:anchorId="63FD10F3" wp14:editId="7E802BF1">
          <wp:extent cx="1364615" cy="336449"/>
          <wp:effectExtent l="0" t="0" r="6985" b="6985"/>
          <wp:docPr id="28" name="Picture 28" descr="Image result for swim mark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wim mark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940" cy="36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eastAsia="Calibri" w:hAnsi="Calibri"/>
        <w:b/>
        <w:noProof/>
        <w:sz w:val="48"/>
        <w:szCs w:val="22"/>
      </w:rPr>
      <w:drawing>
        <wp:inline distT="0" distB="0" distL="0" distR="0" wp14:anchorId="20D0E7D4" wp14:editId="095A76D4">
          <wp:extent cx="900362" cy="494030"/>
          <wp:effectExtent l="0" t="0" r="0" b="127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41" cy="496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56C49FA8" wp14:editId="502DE393">
          <wp:extent cx="1013460" cy="448262"/>
          <wp:effectExtent l="0" t="0" r="0" b="9525"/>
          <wp:docPr id="30" name="Picture 30" descr="Logo: Visit the Newham Council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: Visit the Newham Council home pa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40" cy="46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rFonts w:ascii="Open Sans" w:eastAsia="Calibri" w:hAnsi="Open Sans"/>
        <w:noProof/>
        <w:color w:val="444444"/>
        <w:sz w:val="21"/>
        <w:szCs w:val="21"/>
        <w:lang w:eastAsia="en-GB"/>
      </w:rPr>
      <w:drawing>
        <wp:inline distT="0" distB="0" distL="0" distR="0" wp14:anchorId="408C34C5" wp14:editId="5DD146C7">
          <wp:extent cx="1013076" cy="355600"/>
          <wp:effectExtent l="0" t="0" r="0" b="6350"/>
          <wp:docPr id="31" name="Picture 31" descr="http://asaner.org.uk/wp-content/uploads/2016/09/SwimMark-Generic-RGB-1030x3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saner.org.uk/wp-content/uploads/2016/09/SwimMark-Generic-RGB-1030x364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495" cy="357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E223F" w14:textId="3709D069" w:rsidR="00B4236A" w:rsidRPr="00BB5A25" w:rsidRDefault="00B4236A" w:rsidP="003B7873">
    <w:pPr>
      <w:tabs>
        <w:tab w:val="left" w:pos="720"/>
        <w:tab w:val="left" w:pos="1440"/>
        <w:tab w:val="left" w:pos="2160"/>
        <w:tab w:val="left" w:pos="4820"/>
        <w:tab w:val="right" w:pos="9026"/>
      </w:tabs>
      <w:ind w:left="-142" w:firstLine="142"/>
      <w:jc w:val="right"/>
      <w:rPr>
        <w:rFonts w:ascii="Calibri" w:eastAsia="Calibri" w:hAnsi="Calibri"/>
        <w:b/>
        <w:sz w:val="4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686C" w14:textId="77777777" w:rsidR="00A41804" w:rsidRDefault="00A41804">
      <w:r>
        <w:separator/>
      </w:r>
    </w:p>
  </w:footnote>
  <w:footnote w:type="continuationSeparator" w:id="0">
    <w:p w14:paraId="6A094CDB" w14:textId="77777777" w:rsidR="00A41804" w:rsidRDefault="00A4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0001" w14:textId="08EC1E46" w:rsidR="00B1053C" w:rsidRDefault="00B1053C" w:rsidP="00E3027F">
    <w:pPr>
      <w:pStyle w:val="Header"/>
      <w:jc w:val="right"/>
      <w:rPr>
        <w:rFonts w:ascii="Arial" w:hAnsi="Arial" w:cs="Arial"/>
        <w:sz w:val="18"/>
        <w:szCs w:val="18"/>
      </w:rPr>
    </w:pPr>
    <w:r>
      <w:rPr>
        <w:noProof/>
        <w:lang w:eastAsia="en-GB"/>
      </w:rPr>
      <w:drawing>
        <wp:inline distT="0" distB="0" distL="0" distR="0" wp14:anchorId="6D78D836" wp14:editId="4E216D58">
          <wp:extent cx="922020" cy="563880"/>
          <wp:effectExtent l="0" t="0" r="0" b="7620"/>
          <wp:docPr id="27" name="Picture 27" descr="C:\Users\rosemarie cua\Desktop\swim logo 260C - eg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emarie cua\Desktop\swim logo 260C - eg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632" cy="57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2F497" w14:textId="77777777" w:rsidR="00B1053C" w:rsidRDefault="00B1053C" w:rsidP="008E411A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FEF5" w14:textId="77777777" w:rsidR="00B1053C" w:rsidRDefault="00B1053C" w:rsidP="00BB5A25">
    <w:pPr>
      <w:pStyle w:val="Header"/>
      <w:jc w:val="center"/>
    </w:pPr>
  </w:p>
  <w:p w14:paraId="07D6D2A7" w14:textId="77777777" w:rsidR="00B1053C" w:rsidRDefault="00B1053C" w:rsidP="00BB5A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A09"/>
    <w:multiLevelType w:val="hybridMultilevel"/>
    <w:tmpl w:val="756E815E"/>
    <w:lvl w:ilvl="0" w:tplc="44862360">
      <w:start w:val="1"/>
      <w:numFmt w:val="decimal"/>
      <w:lvlText w:val="%1."/>
      <w:lvlJc w:val="left"/>
      <w:pPr>
        <w:ind w:left="720" w:hanging="360"/>
      </w:pPr>
      <w:rPr>
        <w:rFonts w:ascii="Calibri-Bold" w:eastAsia="Times New Roman" w:hAnsi="Calibri-Bold" w:cs="Calibri-Bol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7785"/>
    <w:multiLevelType w:val="hybridMultilevel"/>
    <w:tmpl w:val="0D246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0D08"/>
    <w:multiLevelType w:val="hybridMultilevel"/>
    <w:tmpl w:val="5E20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3907"/>
    <w:multiLevelType w:val="hybridMultilevel"/>
    <w:tmpl w:val="AC50E3C4"/>
    <w:lvl w:ilvl="0" w:tplc="5192A4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5E70"/>
    <w:multiLevelType w:val="hybridMultilevel"/>
    <w:tmpl w:val="1940F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84687"/>
    <w:multiLevelType w:val="hybridMultilevel"/>
    <w:tmpl w:val="2E106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82DF6"/>
    <w:multiLevelType w:val="hybridMultilevel"/>
    <w:tmpl w:val="40F8D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06725"/>
    <w:multiLevelType w:val="hybridMultilevel"/>
    <w:tmpl w:val="E0CCA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0151"/>
    <w:multiLevelType w:val="hybridMultilevel"/>
    <w:tmpl w:val="559CB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D585F"/>
    <w:multiLevelType w:val="multilevel"/>
    <w:tmpl w:val="5EF40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8114EC9"/>
    <w:multiLevelType w:val="hybridMultilevel"/>
    <w:tmpl w:val="4D1A4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6586C"/>
    <w:multiLevelType w:val="hybridMultilevel"/>
    <w:tmpl w:val="559CB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721CA"/>
    <w:multiLevelType w:val="hybridMultilevel"/>
    <w:tmpl w:val="5E0EC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B0B5D"/>
    <w:multiLevelType w:val="hybridMultilevel"/>
    <w:tmpl w:val="D3C02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426EA"/>
    <w:multiLevelType w:val="hybridMultilevel"/>
    <w:tmpl w:val="A0E4F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A42D8"/>
    <w:multiLevelType w:val="hybridMultilevel"/>
    <w:tmpl w:val="CA0E34B2"/>
    <w:lvl w:ilvl="0" w:tplc="19ECC0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9779">
    <w:abstractNumId w:val="11"/>
  </w:num>
  <w:num w:numId="2" w16cid:durableId="1270503219">
    <w:abstractNumId w:val="8"/>
  </w:num>
  <w:num w:numId="3" w16cid:durableId="1573153069">
    <w:abstractNumId w:val="13"/>
  </w:num>
  <w:num w:numId="4" w16cid:durableId="437994465">
    <w:abstractNumId w:val="15"/>
  </w:num>
  <w:num w:numId="5" w16cid:durableId="517962608">
    <w:abstractNumId w:val="5"/>
  </w:num>
  <w:num w:numId="6" w16cid:durableId="1408959281">
    <w:abstractNumId w:val="1"/>
  </w:num>
  <w:num w:numId="7" w16cid:durableId="1217937690">
    <w:abstractNumId w:val="2"/>
  </w:num>
  <w:num w:numId="8" w16cid:durableId="242110860">
    <w:abstractNumId w:val="9"/>
  </w:num>
  <w:num w:numId="9" w16cid:durableId="30232541">
    <w:abstractNumId w:val="4"/>
  </w:num>
  <w:num w:numId="10" w16cid:durableId="650449114">
    <w:abstractNumId w:val="3"/>
  </w:num>
  <w:num w:numId="11" w16cid:durableId="1550726887">
    <w:abstractNumId w:val="6"/>
  </w:num>
  <w:num w:numId="12" w16cid:durableId="1637445086">
    <w:abstractNumId w:val="12"/>
  </w:num>
  <w:num w:numId="13" w16cid:durableId="1158112733">
    <w:abstractNumId w:val="7"/>
  </w:num>
  <w:num w:numId="14" w16cid:durableId="1040132071">
    <w:abstractNumId w:val="0"/>
  </w:num>
  <w:num w:numId="15" w16cid:durableId="1263226334">
    <w:abstractNumId w:val="14"/>
  </w:num>
  <w:num w:numId="16" w16cid:durableId="80146540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4A"/>
    <w:rsid w:val="000019D0"/>
    <w:rsid w:val="00002FD5"/>
    <w:rsid w:val="0000450E"/>
    <w:rsid w:val="00006FCD"/>
    <w:rsid w:val="00007497"/>
    <w:rsid w:val="00012484"/>
    <w:rsid w:val="00013005"/>
    <w:rsid w:val="00014E95"/>
    <w:rsid w:val="0001632E"/>
    <w:rsid w:val="00016C64"/>
    <w:rsid w:val="00023FBF"/>
    <w:rsid w:val="000248CE"/>
    <w:rsid w:val="00025DE9"/>
    <w:rsid w:val="00026F05"/>
    <w:rsid w:val="000271B3"/>
    <w:rsid w:val="000304C5"/>
    <w:rsid w:val="00034085"/>
    <w:rsid w:val="00035E6B"/>
    <w:rsid w:val="0003656C"/>
    <w:rsid w:val="0003674F"/>
    <w:rsid w:val="00037DB9"/>
    <w:rsid w:val="000418E5"/>
    <w:rsid w:val="000449A6"/>
    <w:rsid w:val="00046728"/>
    <w:rsid w:val="00046A7E"/>
    <w:rsid w:val="00050E05"/>
    <w:rsid w:val="00051EC1"/>
    <w:rsid w:val="00053470"/>
    <w:rsid w:val="000556F7"/>
    <w:rsid w:val="00056075"/>
    <w:rsid w:val="00063485"/>
    <w:rsid w:val="0006565D"/>
    <w:rsid w:val="000675BD"/>
    <w:rsid w:val="00070F09"/>
    <w:rsid w:val="00072B79"/>
    <w:rsid w:val="000811B3"/>
    <w:rsid w:val="00081BD8"/>
    <w:rsid w:val="00084DBD"/>
    <w:rsid w:val="00086E24"/>
    <w:rsid w:val="0008763B"/>
    <w:rsid w:val="00087D43"/>
    <w:rsid w:val="00097B12"/>
    <w:rsid w:val="000A6D6E"/>
    <w:rsid w:val="000A72E7"/>
    <w:rsid w:val="000B1D5A"/>
    <w:rsid w:val="000B2737"/>
    <w:rsid w:val="000B5036"/>
    <w:rsid w:val="000C084B"/>
    <w:rsid w:val="000C0EF4"/>
    <w:rsid w:val="000C577E"/>
    <w:rsid w:val="000C65EE"/>
    <w:rsid w:val="000D1974"/>
    <w:rsid w:val="000D2010"/>
    <w:rsid w:val="000D385D"/>
    <w:rsid w:val="000D460B"/>
    <w:rsid w:val="000E08C7"/>
    <w:rsid w:val="000E103C"/>
    <w:rsid w:val="000E2042"/>
    <w:rsid w:val="000E2958"/>
    <w:rsid w:val="000F33AB"/>
    <w:rsid w:val="000F5553"/>
    <w:rsid w:val="000F6E5E"/>
    <w:rsid w:val="0010107C"/>
    <w:rsid w:val="001013F7"/>
    <w:rsid w:val="00101D4B"/>
    <w:rsid w:val="00102F5D"/>
    <w:rsid w:val="001045A4"/>
    <w:rsid w:val="00107AF7"/>
    <w:rsid w:val="00114912"/>
    <w:rsid w:val="00116F78"/>
    <w:rsid w:val="00123866"/>
    <w:rsid w:val="00130FF6"/>
    <w:rsid w:val="00135D14"/>
    <w:rsid w:val="0014045A"/>
    <w:rsid w:val="00141B19"/>
    <w:rsid w:val="00141DDC"/>
    <w:rsid w:val="00142861"/>
    <w:rsid w:val="00142C28"/>
    <w:rsid w:val="0014392A"/>
    <w:rsid w:val="00145530"/>
    <w:rsid w:val="00147FCF"/>
    <w:rsid w:val="00150E49"/>
    <w:rsid w:val="00154610"/>
    <w:rsid w:val="00157DCD"/>
    <w:rsid w:val="00167526"/>
    <w:rsid w:val="0017012B"/>
    <w:rsid w:val="0017037C"/>
    <w:rsid w:val="001758DF"/>
    <w:rsid w:val="00175962"/>
    <w:rsid w:val="0017770C"/>
    <w:rsid w:val="001811B8"/>
    <w:rsid w:val="0018314B"/>
    <w:rsid w:val="00190391"/>
    <w:rsid w:val="00191D95"/>
    <w:rsid w:val="00194047"/>
    <w:rsid w:val="00195006"/>
    <w:rsid w:val="001A720C"/>
    <w:rsid w:val="001B1ACB"/>
    <w:rsid w:val="001B2422"/>
    <w:rsid w:val="001B26C8"/>
    <w:rsid w:val="001B4B12"/>
    <w:rsid w:val="001B53D4"/>
    <w:rsid w:val="001C0540"/>
    <w:rsid w:val="001C1693"/>
    <w:rsid w:val="001C2830"/>
    <w:rsid w:val="001C500B"/>
    <w:rsid w:val="001D2D1E"/>
    <w:rsid w:val="001D461E"/>
    <w:rsid w:val="001E2B17"/>
    <w:rsid w:val="001E7F52"/>
    <w:rsid w:val="001F2570"/>
    <w:rsid w:val="001F43B4"/>
    <w:rsid w:val="00202562"/>
    <w:rsid w:val="002054CD"/>
    <w:rsid w:val="00207612"/>
    <w:rsid w:val="00211279"/>
    <w:rsid w:val="00214738"/>
    <w:rsid w:val="00217069"/>
    <w:rsid w:val="0022661F"/>
    <w:rsid w:val="00230B97"/>
    <w:rsid w:val="00231613"/>
    <w:rsid w:val="002343B9"/>
    <w:rsid w:val="00235869"/>
    <w:rsid w:val="00237DEE"/>
    <w:rsid w:val="0024153A"/>
    <w:rsid w:val="0024179C"/>
    <w:rsid w:val="00253601"/>
    <w:rsid w:val="00255E7B"/>
    <w:rsid w:val="002633AA"/>
    <w:rsid w:val="00263933"/>
    <w:rsid w:val="0026626C"/>
    <w:rsid w:val="00267DAA"/>
    <w:rsid w:val="00273298"/>
    <w:rsid w:val="0027637A"/>
    <w:rsid w:val="002772E3"/>
    <w:rsid w:val="00292FD6"/>
    <w:rsid w:val="002941FC"/>
    <w:rsid w:val="00297336"/>
    <w:rsid w:val="002A15DD"/>
    <w:rsid w:val="002A3B21"/>
    <w:rsid w:val="002A3C56"/>
    <w:rsid w:val="002A42D9"/>
    <w:rsid w:val="002A4B74"/>
    <w:rsid w:val="002A58FE"/>
    <w:rsid w:val="002A6084"/>
    <w:rsid w:val="002B50B6"/>
    <w:rsid w:val="002B7965"/>
    <w:rsid w:val="002C17D3"/>
    <w:rsid w:val="002C643F"/>
    <w:rsid w:val="002D4373"/>
    <w:rsid w:val="002D7AF5"/>
    <w:rsid w:val="002D7CC1"/>
    <w:rsid w:val="002F2342"/>
    <w:rsid w:val="002F2B05"/>
    <w:rsid w:val="002F6046"/>
    <w:rsid w:val="00302FEA"/>
    <w:rsid w:val="0031092B"/>
    <w:rsid w:val="00310BC3"/>
    <w:rsid w:val="00313941"/>
    <w:rsid w:val="0031759F"/>
    <w:rsid w:val="0032023E"/>
    <w:rsid w:val="003232CF"/>
    <w:rsid w:val="003305DD"/>
    <w:rsid w:val="00330E34"/>
    <w:rsid w:val="003339CF"/>
    <w:rsid w:val="003351C4"/>
    <w:rsid w:val="00340DA5"/>
    <w:rsid w:val="00345BF9"/>
    <w:rsid w:val="003466FC"/>
    <w:rsid w:val="00350F95"/>
    <w:rsid w:val="00357D07"/>
    <w:rsid w:val="003620FD"/>
    <w:rsid w:val="003623E9"/>
    <w:rsid w:val="00365253"/>
    <w:rsid w:val="00367539"/>
    <w:rsid w:val="00370154"/>
    <w:rsid w:val="0037199E"/>
    <w:rsid w:val="00374768"/>
    <w:rsid w:val="003757FB"/>
    <w:rsid w:val="00376D77"/>
    <w:rsid w:val="003778AF"/>
    <w:rsid w:val="003858C4"/>
    <w:rsid w:val="003912A9"/>
    <w:rsid w:val="00392FBC"/>
    <w:rsid w:val="00395507"/>
    <w:rsid w:val="003B1A03"/>
    <w:rsid w:val="003B2793"/>
    <w:rsid w:val="003B44C9"/>
    <w:rsid w:val="003B4C90"/>
    <w:rsid w:val="003B7873"/>
    <w:rsid w:val="003C0836"/>
    <w:rsid w:val="003C2950"/>
    <w:rsid w:val="003C312A"/>
    <w:rsid w:val="003C4F5E"/>
    <w:rsid w:val="003C573D"/>
    <w:rsid w:val="003D09A6"/>
    <w:rsid w:val="003D23B2"/>
    <w:rsid w:val="003D7D15"/>
    <w:rsid w:val="003E0100"/>
    <w:rsid w:val="003E3090"/>
    <w:rsid w:val="003E58F0"/>
    <w:rsid w:val="003F1013"/>
    <w:rsid w:val="003F6F36"/>
    <w:rsid w:val="003F736D"/>
    <w:rsid w:val="00402FB5"/>
    <w:rsid w:val="00403D27"/>
    <w:rsid w:val="004058BA"/>
    <w:rsid w:val="00410B6C"/>
    <w:rsid w:val="00411D68"/>
    <w:rsid w:val="0041480A"/>
    <w:rsid w:val="0041652D"/>
    <w:rsid w:val="00416D54"/>
    <w:rsid w:val="0042327A"/>
    <w:rsid w:val="004259F0"/>
    <w:rsid w:val="0042744E"/>
    <w:rsid w:val="00430CD6"/>
    <w:rsid w:val="00433DD9"/>
    <w:rsid w:val="0043591B"/>
    <w:rsid w:val="00437ADE"/>
    <w:rsid w:val="00451E51"/>
    <w:rsid w:val="00452BC2"/>
    <w:rsid w:val="00453D83"/>
    <w:rsid w:val="004542A0"/>
    <w:rsid w:val="00462A16"/>
    <w:rsid w:val="00462D00"/>
    <w:rsid w:val="004630EC"/>
    <w:rsid w:val="00465528"/>
    <w:rsid w:val="00472D5F"/>
    <w:rsid w:val="00475711"/>
    <w:rsid w:val="00481E63"/>
    <w:rsid w:val="00484D02"/>
    <w:rsid w:val="00485726"/>
    <w:rsid w:val="004A03F0"/>
    <w:rsid w:val="004A0F40"/>
    <w:rsid w:val="004A1A47"/>
    <w:rsid w:val="004A3A74"/>
    <w:rsid w:val="004A6DCC"/>
    <w:rsid w:val="004B1444"/>
    <w:rsid w:val="004B1E10"/>
    <w:rsid w:val="004C34A5"/>
    <w:rsid w:val="004E18DE"/>
    <w:rsid w:val="004E5A64"/>
    <w:rsid w:val="004E7120"/>
    <w:rsid w:val="004F0ABE"/>
    <w:rsid w:val="004F4841"/>
    <w:rsid w:val="004F7DA7"/>
    <w:rsid w:val="00501640"/>
    <w:rsid w:val="00504E1D"/>
    <w:rsid w:val="00510EC6"/>
    <w:rsid w:val="0051560E"/>
    <w:rsid w:val="00520FE0"/>
    <w:rsid w:val="0052373E"/>
    <w:rsid w:val="0052473F"/>
    <w:rsid w:val="00531E01"/>
    <w:rsid w:val="00535ECD"/>
    <w:rsid w:val="00536287"/>
    <w:rsid w:val="005422AE"/>
    <w:rsid w:val="00543A1A"/>
    <w:rsid w:val="00543E09"/>
    <w:rsid w:val="00545CF3"/>
    <w:rsid w:val="00545D6B"/>
    <w:rsid w:val="005472CA"/>
    <w:rsid w:val="0055268D"/>
    <w:rsid w:val="00552BCB"/>
    <w:rsid w:val="005558F7"/>
    <w:rsid w:val="00563529"/>
    <w:rsid w:val="00564DCF"/>
    <w:rsid w:val="00565951"/>
    <w:rsid w:val="00580D54"/>
    <w:rsid w:val="00581D55"/>
    <w:rsid w:val="005844F4"/>
    <w:rsid w:val="00585AD2"/>
    <w:rsid w:val="005A0EB5"/>
    <w:rsid w:val="005A1F33"/>
    <w:rsid w:val="005A32AC"/>
    <w:rsid w:val="005A73FD"/>
    <w:rsid w:val="005A79DD"/>
    <w:rsid w:val="005B298B"/>
    <w:rsid w:val="005B3A1E"/>
    <w:rsid w:val="005B4696"/>
    <w:rsid w:val="005B7DA3"/>
    <w:rsid w:val="005C061B"/>
    <w:rsid w:val="005C7409"/>
    <w:rsid w:val="005D3111"/>
    <w:rsid w:val="005D5054"/>
    <w:rsid w:val="005E21A6"/>
    <w:rsid w:val="005E4FB9"/>
    <w:rsid w:val="005E6FC3"/>
    <w:rsid w:val="005E711D"/>
    <w:rsid w:val="005F0DEC"/>
    <w:rsid w:val="005F70CF"/>
    <w:rsid w:val="00600C32"/>
    <w:rsid w:val="00606C9E"/>
    <w:rsid w:val="00612498"/>
    <w:rsid w:val="006152F2"/>
    <w:rsid w:val="00620A39"/>
    <w:rsid w:val="0062554F"/>
    <w:rsid w:val="00627BEB"/>
    <w:rsid w:val="00634E44"/>
    <w:rsid w:val="00634E87"/>
    <w:rsid w:val="006356C9"/>
    <w:rsid w:val="00637F16"/>
    <w:rsid w:val="00643148"/>
    <w:rsid w:val="00643588"/>
    <w:rsid w:val="00646183"/>
    <w:rsid w:val="006467C8"/>
    <w:rsid w:val="00650B00"/>
    <w:rsid w:val="0065116F"/>
    <w:rsid w:val="00651BBE"/>
    <w:rsid w:val="00654E6F"/>
    <w:rsid w:val="0065712E"/>
    <w:rsid w:val="00680883"/>
    <w:rsid w:val="006831DE"/>
    <w:rsid w:val="0068664A"/>
    <w:rsid w:val="00693ECB"/>
    <w:rsid w:val="006A24E9"/>
    <w:rsid w:val="006B43EE"/>
    <w:rsid w:val="006B6DF6"/>
    <w:rsid w:val="006C04E7"/>
    <w:rsid w:val="006C0E97"/>
    <w:rsid w:val="006C0F57"/>
    <w:rsid w:val="006C2BB5"/>
    <w:rsid w:val="006C46B1"/>
    <w:rsid w:val="006C7E7A"/>
    <w:rsid w:val="006D25F4"/>
    <w:rsid w:val="006D428C"/>
    <w:rsid w:val="006D603D"/>
    <w:rsid w:val="006D6BAB"/>
    <w:rsid w:val="006F2E66"/>
    <w:rsid w:val="006F6300"/>
    <w:rsid w:val="006F6D4E"/>
    <w:rsid w:val="00700D12"/>
    <w:rsid w:val="0070233B"/>
    <w:rsid w:val="00704BD6"/>
    <w:rsid w:val="007061A6"/>
    <w:rsid w:val="007070E5"/>
    <w:rsid w:val="00707930"/>
    <w:rsid w:val="0071725A"/>
    <w:rsid w:val="007332F8"/>
    <w:rsid w:val="007335E0"/>
    <w:rsid w:val="00736C58"/>
    <w:rsid w:val="00750E04"/>
    <w:rsid w:val="007568CB"/>
    <w:rsid w:val="00757E0D"/>
    <w:rsid w:val="00762951"/>
    <w:rsid w:val="0077126D"/>
    <w:rsid w:val="00771B3A"/>
    <w:rsid w:val="00782BFE"/>
    <w:rsid w:val="00783E5A"/>
    <w:rsid w:val="00785209"/>
    <w:rsid w:val="0079003B"/>
    <w:rsid w:val="0079067F"/>
    <w:rsid w:val="00790748"/>
    <w:rsid w:val="00793355"/>
    <w:rsid w:val="00795502"/>
    <w:rsid w:val="007A03D0"/>
    <w:rsid w:val="007A4C13"/>
    <w:rsid w:val="007A74FC"/>
    <w:rsid w:val="007A7EE0"/>
    <w:rsid w:val="007A7F9F"/>
    <w:rsid w:val="007B0FE2"/>
    <w:rsid w:val="007B29D3"/>
    <w:rsid w:val="007B3CA6"/>
    <w:rsid w:val="007B4E3C"/>
    <w:rsid w:val="007B775B"/>
    <w:rsid w:val="007C48ED"/>
    <w:rsid w:val="007C5A10"/>
    <w:rsid w:val="007C5A68"/>
    <w:rsid w:val="007D01E9"/>
    <w:rsid w:val="007E1EE1"/>
    <w:rsid w:val="007E2E53"/>
    <w:rsid w:val="007E3FBB"/>
    <w:rsid w:val="007E5225"/>
    <w:rsid w:val="007F4894"/>
    <w:rsid w:val="007F5CFD"/>
    <w:rsid w:val="007F5F4A"/>
    <w:rsid w:val="007F6071"/>
    <w:rsid w:val="007F722E"/>
    <w:rsid w:val="008025DB"/>
    <w:rsid w:val="008038AA"/>
    <w:rsid w:val="00804C51"/>
    <w:rsid w:val="0080531F"/>
    <w:rsid w:val="008179BC"/>
    <w:rsid w:val="00822CEF"/>
    <w:rsid w:val="008244D7"/>
    <w:rsid w:val="00826473"/>
    <w:rsid w:val="00830E07"/>
    <w:rsid w:val="008333E6"/>
    <w:rsid w:val="00836430"/>
    <w:rsid w:val="0083738C"/>
    <w:rsid w:val="008449C1"/>
    <w:rsid w:val="0084529A"/>
    <w:rsid w:val="008452C5"/>
    <w:rsid w:val="00847223"/>
    <w:rsid w:val="008474D3"/>
    <w:rsid w:val="00850221"/>
    <w:rsid w:val="00853817"/>
    <w:rsid w:val="00853834"/>
    <w:rsid w:val="0085428A"/>
    <w:rsid w:val="00854395"/>
    <w:rsid w:val="00854977"/>
    <w:rsid w:val="008617B6"/>
    <w:rsid w:val="0086199E"/>
    <w:rsid w:val="0086239D"/>
    <w:rsid w:val="0086350A"/>
    <w:rsid w:val="00863D29"/>
    <w:rsid w:val="00864EB9"/>
    <w:rsid w:val="00866264"/>
    <w:rsid w:val="00871765"/>
    <w:rsid w:val="008728CB"/>
    <w:rsid w:val="00872B40"/>
    <w:rsid w:val="00873F0F"/>
    <w:rsid w:val="00885CBB"/>
    <w:rsid w:val="00885EFC"/>
    <w:rsid w:val="00887F25"/>
    <w:rsid w:val="00897794"/>
    <w:rsid w:val="00897E99"/>
    <w:rsid w:val="008A2A91"/>
    <w:rsid w:val="008A2B3F"/>
    <w:rsid w:val="008A3EE8"/>
    <w:rsid w:val="008A65CF"/>
    <w:rsid w:val="008B26FC"/>
    <w:rsid w:val="008B2C4F"/>
    <w:rsid w:val="008B7430"/>
    <w:rsid w:val="008C1685"/>
    <w:rsid w:val="008C6439"/>
    <w:rsid w:val="008D1220"/>
    <w:rsid w:val="008D13EF"/>
    <w:rsid w:val="008D4D25"/>
    <w:rsid w:val="008D5F60"/>
    <w:rsid w:val="008E16F3"/>
    <w:rsid w:val="008E411A"/>
    <w:rsid w:val="008E414B"/>
    <w:rsid w:val="008E5D39"/>
    <w:rsid w:val="008F53EC"/>
    <w:rsid w:val="008F5AC7"/>
    <w:rsid w:val="008F7252"/>
    <w:rsid w:val="00900BA7"/>
    <w:rsid w:val="00900C4D"/>
    <w:rsid w:val="00904585"/>
    <w:rsid w:val="009100E9"/>
    <w:rsid w:val="00913430"/>
    <w:rsid w:val="009138DD"/>
    <w:rsid w:val="00914D65"/>
    <w:rsid w:val="00916CFD"/>
    <w:rsid w:val="0091702C"/>
    <w:rsid w:val="00921669"/>
    <w:rsid w:val="00925300"/>
    <w:rsid w:val="009350B2"/>
    <w:rsid w:val="009355A4"/>
    <w:rsid w:val="009377BB"/>
    <w:rsid w:val="00940934"/>
    <w:rsid w:val="009435E1"/>
    <w:rsid w:val="009455CA"/>
    <w:rsid w:val="00953B4C"/>
    <w:rsid w:val="00954618"/>
    <w:rsid w:val="00957608"/>
    <w:rsid w:val="0096249B"/>
    <w:rsid w:val="00963ECE"/>
    <w:rsid w:val="00964F06"/>
    <w:rsid w:val="0096581F"/>
    <w:rsid w:val="00965E29"/>
    <w:rsid w:val="009739FA"/>
    <w:rsid w:val="00975B00"/>
    <w:rsid w:val="00984142"/>
    <w:rsid w:val="009917D2"/>
    <w:rsid w:val="00992472"/>
    <w:rsid w:val="00996858"/>
    <w:rsid w:val="009A3D6B"/>
    <w:rsid w:val="009A5E31"/>
    <w:rsid w:val="009B0A3D"/>
    <w:rsid w:val="009B1C96"/>
    <w:rsid w:val="009B5731"/>
    <w:rsid w:val="009C34DA"/>
    <w:rsid w:val="009C3AD4"/>
    <w:rsid w:val="009C3BD9"/>
    <w:rsid w:val="009C6EDF"/>
    <w:rsid w:val="009C7094"/>
    <w:rsid w:val="009D41DC"/>
    <w:rsid w:val="009D4887"/>
    <w:rsid w:val="009D56C8"/>
    <w:rsid w:val="009D6CEA"/>
    <w:rsid w:val="009D708D"/>
    <w:rsid w:val="009E0E99"/>
    <w:rsid w:val="009E4889"/>
    <w:rsid w:val="009E4DD4"/>
    <w:rsid w:val="009E66FD"/>
    <w:rsid w:val="009F1F47"/>
    <w:rsid w:val="009F4377"/>
    <w:rsid w:val="009F707E"/>
    <w:rsid w:val="00A00603"/>
    <w:rsid w:val="00A04614"/>
    <w:rsid w:val="00A04F92"/>
    <w:rsid w:val="00A05560"/>
    <w:rsid w:val="00A0579D"/>
    <w:rsid w:val="00A11564"/>
    <w:rsid w:val="00A143FF"/>
    <w:rsid w:val="00A16E54"/>
    <w:rsid w:val="00A16E58"/>
    <w:rsid w:val="00A23F13"/>
    <w:rsid w:val="00A304F8"/>
    <w:rsid w:val="00A33474"/>
    <w:rsid w:val="00A33C6C"/>
    <w:rsid w:val="00A349F7"/>
    <w:rsid w:val="00A406C4"/>
    <w:rsid w:val="00A41804"/>
    <w:rsid w:val="00A436B3"/>
    <w:rsid w:val="00A43B7C"/>
    <w:rsid w:val="00A516F9"/>
    <w:rsid w:val="00A54391"/>
    <w:rsid w:val="00A57285"/>
    <w:rsid w:val="00A57826"/>
    <w:rsid w:val="00A60211"/>
    <w:rsid w:val="00A6215A"/>
    <w:rsid w:val="00A62B53"/>
    <w:rsid w:val="00A634E0"/>
    <w:rsid w:val="00A646B4"/>
    <w:rsid w:val="00A6583E"/>
    <w:rsid w:val="00A70128"/>
    <w:rsid w:val="00A71C51"/>
    <w:rsid w:val="00A7213A"/>
    <w:rsid w:val="00A72141"/>
    <w:rsid w:val="00A73FDF"/>
    <w:rsid w:val="00A77476"/>
    <w:rsid w:val="00A803F4"/>
    <w:rsid w:val="00A805FA"/>
    <w:rsid w:val="00A823C5"/>
    <w:rsid w:val="00A8482C"/>
    <w:rsid w:val="00A90418"/>
    <w:rsid w:val="00A92CA0"/>
    <w:rsid w:val="00A93367"/>
    <w:rsid w:val="00A942F1"/>
    <w:rsid w:val="00A963E8"/>
    <w:rsid w:val="00AA015A"/>
    <w:rsid w:val="00AA0947"/>
    <w:rsid w:val="00AA17F8"/>
    <w:rsid w:val="00AA45B0"/>
    <w:rsid w:val="00AB0EA5"/>
    <w:rsid w:val="00AB62E8"/>
    <w:rsid w:val="00AB7ED1"/>
    <w:rsid w:val="00AC08E8"/>
    <w:rsid w:val="00AC29D2"/>
    <w:rsid w:val="00AC441D"/>
    <w:rsid w:val="00AC4A6F"/>
    <w:rsid w:val="00AC4E5C"/>
    <w:rsid w:val="00AC6EFE"/>
    <w:rsid w:val="00AD33F3"/>
    <w:rsid w:val="00AD38A9"/>
    <w:rsid w:val="00AD44BC"/>
    <w:rsid w:val="00AD45E8"/>
    <w:rsid w:val="00AD5025"/>
    <w:rsid w:val="00AD68C6"/>
    <w:rsid w:val="00AD7CFB"/>
    <w:rsid w:val="00AE266F"/>
    <w:rsid w:val="00AF049C"/>
    <w:rsid w:val="00AF0FDD"/>
    <w:rsid w:val="00AF1114"/>
    <w:rsid w:val="00AF6BBA"/>
    <w:rsid w:val="00B00998"/>
    <w:rsid w:val="00B0276E"/>
    <w:rsid w:val="00B076FE"/>
    <w:rsid w:val="00B07975"/>
    <w:rsid w:val="00B1053C"/>
    <w:rsid w:val="00B1232A"/>
    <w:rsid w:val="00B1291A"/>
    <w:rsid w:val="00B16638"/>
    <w:rsid w:val="00B2009F"/>
    <w:rsid w:val="00B21985"/>
    <w:rsid w:val="00B22C22"/>
    <w:rsid w:val="00B25022"/>
    <w:rsid w:val="00B315D2"/>
    <w:rsid w:val="00B32E49"/>
    <w:rsid w:val="00B339D2"/>
    <w:rsid w:val="00B35FAD"/>
    <w:rsid w:val="00B40F1C"/>
    <w:rsid w:val="00B4236A"/>
    <w:rsid w:val="00B4424A"/>
    <w:rsid w:val="00B523F8"/>
    <w:rsid w:val="00B56965"/>
    <w:rsid w:val="00B56AE4"/>
    <w:rsid w:val="00B613C5"/>
    <w:rsid w:val="00B61842"/>
    <w:rsid w:val="00B63861"/>
    <w:rsid w:val="00B64F92"/>
    <w:rsid w:val="00B66662"/>
    <w:rsid w:val="00B67C9A"/>
    <w:rsid w:val="00B73452"/>
    <w:rsid w:val="00B8452B"/>
    <w:rsid w:val="00B8492C"/>
    <w:rsid w:val="00B8543F"/>
    <w:rsid w:val="00B907D1"/>
    <w:rsid w:val="00B956D9"/>
    <w:rsid w:val="00BA06E5"/>
    <w:rsid w:val="00BA53FF"/>
    <w:rsid w:val="00BA5B06"/>
    <w:rsid w:val="00BB0006"/>
    <w:rsid w:val="00BB294B"/>
    <w:rsid w:val="00BB357B"/>
    <w:rsid w:val="00BB5A25"/>
    <w:rsid w:val="00BC0C7A"/>
    <w:rsid w:val="00BC18EF"/>
    <w:rsid w:val="00BC1EBB"/>
    <w:rsid w:val="00BC2F96"/>
    <w:rsid w:val="00BC4CC2"/>
    <w:rsid w:val="00BD0FA7"/>
    <w:rsid w:val="00BD3E2B"/>
    <w:rsid w:val="00BE0A41"/>
    <w:rsid w:val="00BE1DFC"/>
    <w:rsid w:val="00BE3F87"/>
    <w:rsid w:val="00C1393D"/>
    <w:rsid w:val="00C13951"/>
    <w:rsid w:val="00C16D2F"/>
    <w:rsid w:val="00C20C3B"/>
    <w:rsid w:val="00C24E22"/>
    <w:rsid w:val="00C257A5"/>
    <w:rsid w:val="00C25B9E"/>
    <w:rsid w:val="00C27422"/>
    <w:rsid w:val="00C32279"/>
    <w:rsid w:val="00C356DB"/>
    <w:rsid w:val="00C37703"/>
    <w:rsid w:val="00C43F50"/>
    <w:rsid w:val="00C54CB6"/>
    <w:rsid w:val="00C5790F"/>
    <w:rsid w:val="00C61A52"/>
    <w:rsid w:val="00C61E68"/>
    <w:rsid w:val="00C6401D"/>
    <w:rsid w:val="00C64061"/>
    <w:rsid w:val="00C66587"/>
    <w:rsid w:val="00C73207"/>
    <w:rsid w:val="00C8253E"/>
    <w:rsid w:val="00C831DD"/>
    <w:rsid w:val="00C86B4F"/>
    <w:rsid w:val="00C905F6"/>
    <w:rsid w:val="00C925EF"/>
    <w:rsid w:val="00C930CD"/>
    <w:rsid w:val="00C936F9"/>
    <w:rsid w:val="00C94567"/>
    <w:rsid w:val="00C9571F"/>
    <w:rsid w:val="00CA5755"/>
    <w:rsid w:val="00CB2352"/>
    <w:rsid w:val="00CB50A6"/>
    <w:rsid w:val="00CC1275"/>
    <w:rsid w:val="00CC491C"/>
    <w:rsid w:val="00CC71E5"/>
    <w:rsid w:val="00CD130C"/>
    <w:rsid w:val="00CD1E71"/>
    <w:rsid w:val="00CD7135"/>
    <w:rsid w:val="00CE0175"/>
    <w:rsid w:val="00CE1394"/>
    <w:rsid w:val="00CE3FE2"/>
    <w:rsid w:val="00CF0DB6"/>
    <w:rsid w:val="00D00907"/>
    <w:rsid w:val="00D06E5F"/>
    <w:rsid w:val="00D1437D"/>
    <w:rsid w:val="00D17172"/>
    <w:rsid w:val="00D26527"/>
    <w:rsid w:val="00D31471"/>
    <w:rsid w:val="00D33E93"/>
    <w:rsid w:val="00D369D6"/>
    <w:rsid w:val="00D4238F"/>
    <w:rsid w:val="00D43676"/>
    <w:rsid w:val="00D530DF"/>
    <w:rsid w:val="00D55E28"/>
    <w:rsid w:val="00D55E8C"/>
    <w:rsid w:val="00D564F5"/>
    <w:rsid w:val="00D612B6"/>
    <w:rsid w:val="00D62977"/>
    <w:rsid w:val="00D63F61"/>
    <w:rsid w:val="00D6430F"/>
    <w:rsid w:val="00D67188"/>
    <w:rsid w:val="00D67ABA"/>
    <w:rsid w:val="00D71110"/>
    <w:rsid w:val="00D7347A"/>
    <w:rsid w:val="00D7427C"/>
    <w:rsid w:val="00D812F3"/>
    <w:rsid w:val="00D81A2C"/>
    <w:rsid w:val="00D833CB"/>
    <w:rsid w:val="00D86D36"/>
    <w:rsid w:val="00D91169"/>
    <w:rsid w:val="00D942D0"/>
    <w:rsid w:val="00D969BF"/>
    <w:rsid w:val="00D97933"/>
    <w:rsid w:val="00DA05DF"/>
    <w:rsid w:val="00DA5803"/>
    <w:rsid w:val="00DA5D19"/>
    <w:rsid w:val="00DA6A4E"/>
    <w:rsid w:val="00DB0BCD"/>
    <w:rsid w:val="00DB0E4E"/>
    <w:rsid w:val="00DB5BEB"/>
    <w:rsid w:val="00DB5EA9"/>
    <w:rsid w:val="00DB79EE"/>
    <w:rsid w:val="00DC06E7"/>
    <w:rsid w:val="00DC3DF3"/>
    <w:rsid w:val="00DC3E83"/>
    <w:rsid w:val="00DC7CFA"/>
    <w:rsid w:val="00DD65BF"/>
    <w:rsid w:val="00DE2D67"/>
    <w:rsid w:val="00DE56E8"/>
    <w:rsid w:val="00DE6FA5"/>
    <w:rsid w:val="00DE7A2C"/>
    <w:rsid w:val="00DF19C6"/>
    <w:rsid w:val="00E0162E"/>
    <w:rsid w:val="00E11A7B"/>
    <w:rsid w:val="00E14EB9"/>
    <w:rsid w:val="00E156CE"/>
    <w:rsid w:val="00E20E02"/>
    <w:rsid w:val="00E26EBE"/>
    <w:rsid w:val="00E3027F"/>
    <w:rsid w:val="00E34090"/>
    <w:rsid w:val="00E348C7"/>
    <w:rsid w:val="00E3778D"/>
    <w:rsid w:val="00E429F5"/>
    <w:rsid w:val="00E445B5"/>
    <w:rsid w:val="00E4603A"/>
    <w:rsid w:val="00E527A3"/>
    <w:rsid w:val="00E53126"/>
    <w:rsid w:val="00E54D4A"/>
    <w:rsid w:val="00E604F2"/>
    <w:rsid w:val="00E60FE0"/>
    <w:rsid w:val="00E62D95"/>
    <w:rsid w:val="00E74106"/>
    <w:rsid w:val="00E779DB"/>
    <w:rsid w:val="00E91B25"/>
    <w:rsid w:val="00E9350F"/>
    <w:rsid w:val="00EA30FE"/>
    <w:rsid w:val="00EB0B9C"/>
    <w:rsid w:val="00EB4E89"/>
    <w:rsid w:val="00EB642E"/>
    <w:rsid w:val="00EC0080"/>
    <w:rsid w:val="00EC1B43"/>
    <w:rsid w:val="00EC5563"/>
    <w:rsid w:val="00ED0724"/>
    <w:rsid w:val="00ED27A5"/>
    <w:rsid w:val="00ED3959"/>
    <w:rsid w:val="00ED48B1"/>
    <w:rsid w:val="00ED7629"/>
    <w:rsid w:val="00ED7F45"/>
    <w:rsid w:val="00EE16CE"/>
    <w:rsid w:val="00EE1B6D"/>
    <w:rsid w:val="00EE2037"/>
    <w:rsid w:val="00EE7804"/>
    <w:rsid w:val="00EE7FB6"/>
    <w:rsid w:val="00EF229E"/>
    <w:rsid w:val="00EF3C17"/>
    <w:rsid w:val="00EF6992"/>
    <w:rsid w:val="00EF7E74"/>
    <w:rsid w:val="00F00EDA"/>
    <w:rsid w:val="00F02CA2"/>
    <w:rsid w:val="00F02D4F"/>
    <w:rsid w:val="00F10293"/>
    <w:rsid w:val="00F124FB"/>
    <w:rsid w:val="00F1532F"/>
    <w:rsid w:val="00F16C25"/>
    <w:rsid w:val="00F17DA9"/>
    <w:rsid w:val="00F26A79"/>
    <w:rsid w:val="00F351B8"/>
    <w:rsid w:val="00F358B0"/>
    <w:rsid w:val="00F41E66"/>
    <w:rsid w:val="00F469CE"/>
    <w:rsid w:val="00F61E43"/>
    <w:rsid w:val="00F630F3"/>
    <w:rsid w:val="00F73729"/>
    <w:rsid w:val="00F744CC"/>
    <w:rsid w:val="00F7676A"/>
    <w:rsid w:val="00F84B75"/>
    <w:rsid w:val="00F92809"/>
    <w:rsid w:val="00F97A22"/>
    <w:rsid w:val="00FA566A"/>
    <w:rsid w:val="00FB42A6"/>
    <w:rsid w:val="00FB4CBE"/>
    <w:rsid w:val="00FB6DFF"/>
    <w:rsid w:val="00FC0C66"/>
    <w:rsid w:val="00FC2C37"/>
    <w:rsid w:val="00FC5D73"/>
    <w:rsid w:val="00FD03E8"/>
    <w:rsid w:val="00FD0518"/>
    <w:rsid w:val="00FD156E"/>
    <w:rsid w:val="00FD4E09"/>
    <w:rsid w:val="00FD617F"/>
    <w:rsid w:val="00FD72B1"/>
    <w:rsid w:val="00FE034E"/>
    <w:rsid w:val="00FE5AB6"/>
    <w:rsid w:val="00FF167E"/>
    <w:rsid w:val="00FF3F28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34B1B"/>
  <w15:docId w15:val="{63B069EC-E779-422E-80FD-61109973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0A6D6E"/>
    <w:pPr>
      <w:keepNext/>
      <w:jc w:val="center"/>
      <w:outlineLvl w:val="2"/>
    </w:pPr>
    <w:rPr>
      <w:rFonts w:ascii="Arial Narrow" w:hAnsi="Arial Narrow"/>
      <w:b/>
      <w:color w:val="002060"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38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4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7B3C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50221"/>
    <w:rPr>
      <w:b/>
      <w:bCs/>
      <w:sz w:val="32"/>
      <w:szCs w:val="24"/>
      <w:lang w:eastAsia="en-US"/>
    </w:rPr>
  </w:style>
  <w:style w:type="character" w:styleId="Hyperlink">
    <w:name w:val="Hyperlink"/>
    <w:rsid w:val="007F5CFD"/>
    <w:rPr>
      <w:color w:val="0000FF"/>
      <w:u w:val="single"/>
    </w:rPr>
  </w:style>
  <w:style w:type="character" w:styleId="Emphasis">
    <w:name w:val="Emphasis"/>
    <w:uiPriority w:val="20"/>
    <w:qFormat/>
    <w:rsid w:val="0086199E"/>
    <w:rPr>
      <w:i/>
      <w:iCs/>
    </w:rPr>
  </w:style>
  <w:style w:type="character" w:customStyle="1" w:styleId="xbe">
    <w:name w:val="_xbe"/>
    <w:rsid w:val="00123866"/>
  </w:style>
  <w:style w:type="table" w:styleId="TableGrid">
    <w:name w:val="Table Grid"/>
    <w:basedOn w:val="TableNormal"/>
    <w:uiPriority w:val="39"/>
    <w:rsid w:val="008D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C46B1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8A65CF"/>
    <w:rPr>
      <w:sz w:val="24"/>
      <w:szCs w:val="24"/>
      <w:lang w:eastAsia="en-US"/>
    </w:rPr>
  </w:style>
  <w:style w:type="character" w:customStyle="1" w:styleId="Heading6Char">
    <w:name w:val="Heading 6 Char"/>
    <w:link w:val="Heading6"/>
    <w:semiHidden/>
    <w:rsid w:val="0085383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52BCB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1758D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58D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F06"/>
    <w:pPr>
      <w:ind w:left="720"/>
      <w:contextualSpacing/>
    </w:pPr>
  </w:style>
  <w:style w:type="character" w:customStyle="1" w:styleId="normaltextrun1">
    <w:name w:val="normaltextrun1"/>
    <w:basedOn w:val="DefaultParagraphFont"/>
    <w:rsid w:val="00964F06"/>
  </w:style>
  <w:style w:type="paragraph" w:customStyle="1" w:styleId="paragraph">
    <w:name w:val="paragraph"/>
    <w:basedOn w:val="Normal"/>
    <w:rsid w:val="00964F06"/>
    <w:rPr>
      <w:lang w:eastAsia="en-GB"/>
    </w:rPr>
  </w:style>
  <w:style w:type="character" w:customStyle="1" w:styleId="eop">
    <w:name w:val="eop"/>
    <w:basedOn w:val="DefaultParagraphFont"/>
    <w:rsid w:val="00964F06"/>
  </w:style>
  <w:style w:type="character" w:styleId="UnresolvedMention">
    <w:name w:val="Unresolved Mention"/>
    <w:basedOn w:val="DefaultParagraphFont"/>
    <w:uiPriority w:val="99"/>
    <w:semiHidden/>
    <w:unhideWhenUsed/>
    <w:rsid w:val="002A3B2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rsid w:val="009C7094"/>
    <w:rPr>
      <w:rFonts w:ascii="Arial" w:hAnsi="Arial" w:cs="Arial"/>
      <w:szCs w:val="24"/>
      <w:lang w:eastAsia="en-US"/>
    </w:rPr>
  </w:style>
  <w:style w:type="paragraph" w:customStyle="1" w:styleId="Default">
    <w:name w:val="Default"/>
    <w:rsid w:val="00012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3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4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9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8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7219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94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31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82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2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4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9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13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elopenmeet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s://www.google.com/url?sa=i&amp;source=images&amp;cd=&amp;cad=rja&amp;uact=8&amp;ved=2ahUKEwjr5Nuv84zbAhWEsxQKHZkFD08QjRx6BAgBEAU&amp;url=http://www.sudburyswimming.org.uk/single-post/2017/06/20/Swim-England-Newsletter?p%3D236&amp;psig=AOvVaw1nOscCjB5vRusdmb1qcNfT&amp;ust=1526651684507960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6798-7FF7-4EFA-9C50-3C9CDC0A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L SC Meet Info</vt:lpstr>
    </vt:vector>
  </TitlesOfParts>
  <Company>Home</Company>
  <LinksUpToDate>false</LinksUpToDate>
  <CharactersWithSpaces>905</CharactersWithSpaces>
  <SharedDoc>false</SharedDoc>
  <HLinks>
    <vt:vector size="24" baseType="variant">
      <vt:variant>
        <vt:i4>1507375</vt:i4>
      </vt:variant>
      <vt:variant>
        <vt:i4>9</vt:i4>
      </vt:variant>
      <vt:variant>
        <vt:i4>0</vt:i4>
      </vt:variant>
      <vt:variant>
        <vt:i4>5</vt:i4>
      </vt:variant>
      <vt:variant>
        <vt:lpwstr>mailto:romfordtownsc@aol.com</vt:lpwstr>
      </vt:variant>
      <vt:variant>
        <vt:lpwstr/>
      </vt:variant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romfordtownsc@aol.com</vt:lpwstr>
      </vt:variant>
      <vt:variant>
        <vt:lpwstr/>
      </vt:variant>
      <vt:variant>
        <vt:i4>1507375</vt:i4>
      </vt:variant>
      <vt:variant>
        <vt:i4>3</vt:i4>
      </vt:variant>
      <vt:variant>
        <vt:i4>0</vt:i4>
      </vt:variant>
      <vt:variant>
        <vt:i4>5</vt:i4>
      </vt:variant>
      <vt:variant>
        <vt:lpwstr>mailto:romfordtownsc@aol.com</vt:lpwstr>
      </vt:variant>
      <vt:variant>
        <vt:lpwstr/>
      </vt:variant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romfordtownswimm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L SC Meet Info</dc:title>
  <dc:creator>NUEL Swimming Club</dc:creator>
  <cp:lastModifiedBy>Michael Laniyan</cp:lastModifiedBy>
  <cp:revision>8</cp:revision>
  <cp:lastPrinted>2021-07-23T08:15:00Z</cp:lastPrinted>
  <dcterms:created xsi:type="dcterms:W3CDTF">2024-12-21T17:32:00Z</dcterms:created>
  <dcterms:modified xsi:type="dcterms:W3CDTF">2025-11-30T21:13:00Z</dcterms:modified>
</cp:coreProperties>
</file>